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3A6FC0DB" w14:textId="2057DF6C" w:rsidR="006924D7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9330995" w:history="1">
        <w:r w:rsidR="006924D7" w:rsidRPr="00324784">
          <w:rPr>
            <w:rStyle w:val="af"/>
          </w:rPr>
          <w:t>1 Постановка задачи</w:t>
        </w:r>
        <w:r w:rsidR="006924D7">
          <w:rPr>
            <w:webHidden/>
          </w:rPr>
          <w:tab/>
        </w:r>
        <w:r w:rsidR="006924D7">
          <w:rPr>
            <w:webHidden/>
          </w:rPr>
          <w:fldChar w:fldCharType="begin"/>
        </w:r>
        <w:r w:rsidR="006924D7">
          <w:rPr>
            <w:webHidden/>
          </w:rPr>
          <w:instrText xml:space="preserve"> PAGEREF _Toc119330995 \h </w:instrText>
        </w:r>
        <w:r w:rsidR="006924D7">
          <w:rPr>
            <w:webHidden/>
          </w:rPr>
        </w:r>
        <w:r w:rsidR="006924D7">
          <w:rPr>
            <w:webHidden/>
          </w:rPr>
          <w:fldChar w:fldCharType="separate"/>
        </w:r>
        <w:r w:rsidR="006924D7">
          <w:rPr>
            <w:webHidden/>
          </w:rPr>
          <w:t>3</w:t>
        </w:r>
        <w:r w:rsidR="006924D7">
          <w:rPr>
            <w:webHidden/>
          </w:rPr>
          <w:fldChar w:fldCharType="end"/>
        </w:r>
      </w:hyperlink>
    </w:p>
    <w:p w14:paraId="6C465F2F" w14:textId="01C7F093" w:rsidR="006924D7" w:rsidRDefault="006924D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0996" w:history="1">
        <w:r w:rsidRPr="00324784">
          <w:rPr>
            <w:rStyle w:val="af"/>
          </w:rPr>
          <w:t>1.1 Исходное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0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BE6ECE" w14:textId="0E413F64" w:rsidR="006924D7" w:rsidRDefault="006924D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0997" w:history="1">
        <w:r w:rsidRPr="00324784">
          <w:rPr>
            <w:rStyle w:val="af"/>
          </w:rPr>
          <w:t>1.2 Модифицированное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ADC1DB" w14:textId="32AB782C" w:rsidR="006924D7" w:rsidRDefault="006924D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0998" w:history="1">
        <w:r w:rsidRPr="00324784">
          <w:rPr>
            <w:rStyle w:val="af"/>
          </w:rPr>
          <w:t>1.3 Ис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F2D36A" w14:textId="794D6EA1" w:rsidR="006924D7" w:rsidRDefault="006924D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0999" w:history="1">
        <w:r w:rsidRPr="00324784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A54FB7" w14:textId="55126A02" w:rsidR="006924D7" w:rsidRDefault="006924D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0" w:history="1">
        <w:r w:rsidRPr="00324784">
          <w:rPr>
            <w:rStyle w:val="af"/>
          </w:rPr>
          <w:t>3 Детали и методик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F000E4" w14:textId="10980F9B" w:rsidR="006924D7" w:rsidRDefault="006924D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1" w:history="1">
        <w:r w:rsidRPr="00324784">
          <w:rPr>
            <w:rStyle w:val="af"/>
          </w:rPr>
          <w:t>3.1 Детал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5EE366" w14:textId="78D59606" w:rsidR="006924D7" w:rsidRDefault="006924D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2" w:history="1">
        <w:r w:rsidRPr="00324784">
          <w:rPr>
            <w:rStyle w:val="af"/>
          </w:rPr>
          <w:t>3.2 Методик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469F36" w14:textId="0AF92A4A" w:rsidR="006924D7" w:rsidRDefault="006924D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3" w:history="1">
        <w:r w:rsidRPr="00324784">
          <w:rPr>
            <w:rStyle w:val="af"/>
          </w:rPr>
          <w:t>3.3 Проверка исходных данных с помощью цикла с постуслов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56CEAF" w14:textId="34BD2D0E" w:rsidR="006924D7" w:rsidRDefault="006924D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4" w:history="1">
        <w:r w:rsidRPr="00324784">
          <w:rPr>
            <w:rStyle w:val="af"/>
          </w:rPr>
          <w:t>4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43D0FD" w14:textId="5FDC7598" w:rsidR="006924D7" w:rsidRDefault="006924D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5" w:history="1">
        <w:r w:rsidRPr="00324784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B54356" w14:textId="1329A5CF" w:rsidR="006924D7" w:rsidRDefault="006924D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331006" w:history="1">
        <w:r w:rsidRPr="00324784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31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A136B1" w14:textId="3AE53ABF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330995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19330996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4E833625" w:rsidR="005C4640" w:rsidRDefault="0090209C" w:rsidP="004D32AE">
      <w:pPr>
        <w:pStyle w:val="a2"/>
        <w:ind w:firstLine="708"/>
      </w:pPr>
      <w:r>
        <w:t xml:space="preserve">Есть два целых натуральных числа, состоящих </w:t>
      </w:r>
      <w:r w:rsidR="006924D7">
        <w:t xml:space="preserve">до </w:t>
      </w:r>
      <w:r>
        <w:t>50 цифр. Вывести на экран их сумму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19330997"/>
      <w:r>
        <w:rPr>
          <w:lang w:val="ru-RU"/>
        </w:rPr>
        <w:t>Модифицированное условие задачи</w:t>
      </w:r>
      <w:bookmarkEnd w:id="15"/>
    </w:p>
    <w:p w14:paraId="20AA0900" w14:textId="3D2F880C" w:rsidR="0090209C" w:rsidRDefault="0090209C" w:rsidP="0090209C">
      <w:pPr>
        <w:pStyle w:val="a2"/>
        <w:ind w:firstLine="708"/>
      </w:pPr>
      <w:r>
        <w:t xml:space="preserve">Есть два целых числа </w:t>
      </w:r>
      <w:r w:rsidR="00C53656">
        <w:t xml:space="preserve">одного знака </w:t>
      </w:r>
      <w:r>
        <w:t>(</w:t>
      </w:r>
      <w:r>
        <w:rPr>
          <w:lang w:val="en-US"/>
        </w:rPr>
        <w:t>Num</w:t>
      </w:r>
      <w:r w:rsidRPr="0090209C">
        <w:t xml:space="preserve">_1 </w:t>
      </w:r>
      <w:r>
        <w:t xml:space="preserve">и </w:t>
      </w:r>
      <w:r>
        <w:rPr>
          <w:lang w:val="en-US"/>
        </w:rPr>
        <w:t>Num</w:t>
      </w:r>
      <w:r w:rsidRPr="0090209C">
        <w:t>_2</w:t>
      </w:r>
      <w:r>
        <w:t xml:space="preserve">), состоящих </w:t>
      </w:r>
      <w:r w:rsidR="006924D7">
        <w:t>до</w:t>
      </w:r>
      <w:r>
        <w:t xml:space="preserve"> 255 цифр, в определенной системе счисления. Вывести на экран сумму чисел</w:t>
      </w:r>
      <w:r w:rsidRPr="0090209C">
        <w:t xml:space="preserve"> </w:t>
      </w:r>
      <w:r>
        <w:rPr>
          <w:lang w:val="en-US"/>
        </w:rPr>
        <w:t>ArrayOfSum</w:t>
      </w:r>
      <w:r>
        <w:t>.</w:t>
      </w:r>
    </w:p>
    <w:p w14:paraId="4BEEFBB1" w14:textId="60C9B656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19330998"/>
      <w:r>
        <w:rPr>
          <w:lang w:val="ru-RU"/>
        </w:rPr>
        <w:t>Исходные данные</w:t>
      </w:r>
      <w:bookmarkEnd w:id="16"/>
    </w:p>
    <w:p w14:paraId="1F441136" w14:textId="1E99E20E" w:rsidR="00110094" w:rsidRDefault="001A1341" w:rsidP="00781093">
      <w:pPr>
        <w:pStyle w:val="a2"/>
      </w:pPr>
      <w:r w:rsidRPr="001A1341">
        <w:t>П</w:t>
      </w:r>
      <w:r w:rsidR="00110094" w:rsidRPr="001A1341">
        <w:t>рограмма</w:t>
      </w:r>
      <w:r w:rsidR="00B45296">
        <w:t xml:space="preserve"> получает от пользователя</w:t>
      </w:r>
      <w:r w:rsidR="00047F5A">
        <w:t>:</w:t>
      </w:r>
    </w:p>
    <w:p w14:paraId="5CEFE99B" w14:textId="6383105F" w:rsidR="0090209C" w:rsidRDefault="0090209C" w:rsidP="00C170F1">
      <w:pPr>
        <w:pStyle w:val="a"/>
      </w:pPr>
      <w:r>
        <w:t>систему счисления;</w:t>
      </w:r>
    </w:p>
    <w:p w14:paraId="19797B84" w14:textId="68E965B6" w:rsidR="00C170F1" w:rsidRDefault="00C170F1" w:rsidP="00C170F1">
      <w:pPr>
        <w:pStyle w:val="a"/>
      </w:pPr>
      <w:r>
        <w:t>первое слагаемое;</w:t>
      </w:r>
    </w:p>
    <w:p w14:paraId="1CD3E265" w14:textId="4E92984B" w:rsidR="00C170F1" w:rsidRPr="00781093" w:rsidRDefault="00C170F1" w:rsidP="0090209C">
      <w:pPr>
        <w:pStyle w:val="a"/>
      </w:pPr>
      <w:r>
        <w:t>второе слагаемое.</w:t>
      </w:r>
    </w:p>
    <w:p w14:paraId="42CDD772" w14:textId="77777777" w:rsidR="00B45296" w:rsidRDefault="00B45296" w:rsidP="00B45296">
      <w:pPr>
        <w:pStyle w:val="a2"/>
        <w:ind w:firstLine="0"/>
      </w:pPr>
    </w:p>
    <w:p w14:paraId="48972A8C" w14:textId="0CADC8C6" w:rsidR="001A5156" w:rsidRDefault="001A5156" w:rsidP="00FD6BBB">
      <w:pPr>
        <w:pStyle w:val="a2"/>
      </w:pPr>
      <w:r w:rsidRPr="00FD6BBB">
        <w:t>Вывод</w:t>
      </w:r>
      <w:r w:rsidRPr="007F3A9F">
        <w:t xml:space="preserve"> данных происходит в следующем виде:</w:t>
      </w:r>
    </w:p>
    <w:p w14:paraId="01FC114D" w14:textId="73F41266" w:rsidR="00C170F1" w:rsidRDefault="00C170F1" w:rsidP="00FD6BBB">
      <w:pPr>
        <w:pStyle w:val="a2"/>
      </w:pPr>
    </w:p>
    <w:p w14:paraId="7572B79B" w14:textId="4EB80920" w:rsidR="00C170F1" w:rsidRPr="0090209C" w:rsidRDefault="00C170F1" w:rsidP="00FD6BBB">
      <w:pPr>
        <w:pStyle w:val="a2"/>
      </w:pPr>
      <w:r w:rsidRPr="00C170F1">
        <w:t>Сумма</w:t>
      </w:r>
      <w:r w:rsidRPr="0090209C">
        <w:t xml:space="preserve"> </w:t>
      </w:r>
      <w:r w:rsidRPr="00C170F1">
        <w:t>чисел</w:t>
      </w:r>
      <w:r w:rsidRPr="0090209C">
        <w:t xml:space="preserve"> </w:t>
      </w:r>
      <w:r w:rsidRPr="00C170F1">
        <w:rPr>
          <w:lang w:val="en-US"/>
        </w:rPr>
        <w:t>Num</w:t>
      </w:r>
      <w:r w:rsidRPr="0090209C">
        <w:t xml:space="preserve">_1 </w:t>
      </w:r>
      <w:r w:rsidRPr="00C170F1">
        <w:t>и</w:t>
      </w:r>
      <w:r w:rsidRPr="0090209C">
        <w:t xml:space="preserve">  </w:t>
      </w:r>
      <w:r w:rsidRPr="00C170F1">
        <w:rPr>
          <w:lang w:val="en-US"/>
        </w:rPr>
        <w:t>Num</w:t>
      </w:r>
      <w:r w:rsidRPr="0090209C">
        <w:t xml:space="preserve">_2 </w:t>
      </w:r>
      <w:r w:rsidRPr="00C170F1">
        <w:t>равна</w:t>
      </w:r>
      <w:r w:rsidRPr="0090209C">
        <w:t xml:space="preserve"> </w:t>
      </w:r>
      <w:r>
        <w:rPr>
          <w:lang w:val="en-US"/>
        </w:rPr>
        <w:t>ArrayOfSum</w:t>
      </w:r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388266366"/>
      <w:bookmarkStart w:id="20" w:name="_Toc388266385"/>
      <w:bookmarkStart w:id="21" w:name="_Toc388266396"/>
      <w:bookmarkStart w:id="22" w:name="_Toc119330999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22"/>
    </w:p>
    <w:p w14:paraId="71105C7A" w14:textId="26C29510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8768B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740430" w14:paraId="466B7E19" w14:textId="77777777" w:rsidTr="0022055E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593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120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22055E">
        <w:tc>
          <w:tcPr>
            <w:tcW w:w="1287" w:type="pct"/>
            <w:shd w:val="clear" w:color="auto" w:fill="auto"/>
          </w:tcPr>
          <w:p w14:paraId="1083A647" w14:textId="369B6EB9" w:rsidR="002807C9" w:rsidRPr="0022055E" w:rsidRDefault="004F2433" w:rsidP="001809F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2055E">
              <w:rPr>
                <w:lang w:val="en-US"/>
              </w:rPr>
              <w:t>um_1</w:t>
            </w:r>
          </w:p>
        </w:tc>
        <w:tc>
          <w:tcPr>
            <w:tcW w:w="1593" w:type="pct"/>
            <w:shd w:val="clear" w:color="auto" w:fill="auto"/>
          </w:tcPr>
          <w:p w14:paraId="258EB561" w14:textId="7C3204FD" w:rsidR="00740430" w:rsidRPr="0022055E" w:rsidRDefault="0022055E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s</w:t>
            </w:r>
            <w:r>
              <w:rPr>
                <w:lang w:val="en-US"/>
              </w:rPr>
              <w:t>tring</w:t>
            </w:r>
          </w:p>
        </w:tc>
        <w:tc>
          <w:tcPr>
            <w:tcW w:w="2120" w:type="pct"/>
            <w:shd w:val="clear" w:color="auto" w:fill="auto"/>
          </w:tcPr>
          <w:p w14:paraId="6ED11DEE" w14:textId="21F5423F" w:rsidR="00740430" w:rsidRPr="00AE797F" w:rsidRDefault="0022055E" w:rsidP="007F3A9F">
            <w:pPr>
              <w:pStyle w:val="ad"/>
            </w:pPr>
            <w:r>
              <w:t>Число 1, которое нужно сложить со 2-м</w:t>
            </w:r>
          </w:p>
        </w:tc>
      </w:tr>
      <w:tr w:rsidR="0022055E" w14:paraId="101D7B6D" w14:textId="77777777" w:rsidTr="0022055E">
        <w:tc>
          <w:tcPr>
            <w:tcW w:w="1287" w:type="pct"/>
            <w:shd w:val="clear" w:color="auto" w:fill="auto"/>
          </w:tcPr>
          <w:p w14:paraId="7E39A3E5" w14:textId="147B9CDE" w:rsidR="0022055E" w:rsidRDefault="0022055E" w:rsidP="001809F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um_2</w:t>
            </w:r>
          </w:p>
        </w:tc>
        <w:tc>
          <w:tcPr>
            <w:tcW w:w="1593" w:type="pct"/>
            <w:shd w:val="clear" w:color="auto" w:fill="auto"/>
          </w:tcPr>
          <w:p w14:paraId="04518EFE" w14:textId="19A8814E" w:rsidR="0022055E" w:rsidRPr="0022055E" w:rsidRDefault="0022055E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s</w:t>
            </w:r>
            <w:r>
              <w:rPr>
                <w:lang w:val="en-US"/>
              </w:rPr>
              <w:t>tring</w:t>
            </w:r>
          </w:p>
        </w:tc>
        <w:tc>
          <w:tcPr>
            <w:tcW w:w="2120" w:type="pct"/>
            <w:shd w:val="clear" w:color="auto" w:fill="auto"/>
          </w:tcPr>
          <w:p w14:paraId="47E7510F" w14:textId="15BB36C2" w:rsidR="0022055E" w:rsidRPr="00AE797F" w:rsidRDefault="0022055E" w:rsidP="007F3A9F">
            <w:pPr>
              <w:pStyle w:val="ad"/>
            </w:pPr>
            <w:r>
              <w:t xml:space="preserve">Число </w:t>
            </w:r>
            <w:r w:rsidR="006924D7">
              <w:t>2</w:t>
            </w:r>
            <w:r>
              <w:t xml:space="preserve">, которое нужно сложить со </w:t>
            </w:r>
            <w:r w:rsidR="006924D7">
              <w:t>1</w:t>
            </w:r>
            <w:r>
              <w:t>-м</w:t>
            </w:r>
          </w:p>
        </w:tc>
      </w:tr>
      <w:tr w:rsidR="004F2433" w14:paraId="38E97396" w14:textId="77777777" w:rsidTr="0022055E">
        <w:tc>
          <w:tcPr>
            <w:tcW w:w="1287" w:type="pct"/>
            <w:shd w:val="clear" w:color="auto" w:fill="auto"/>
          </w:tcPr>
          <w:p w14:paraId="2DEFF8D0" w14:textId="77777777" w:rsidR="004F2433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3" w:type="pct"/>
            <w:shd w:val="clear" w:color="auto" w:fill="auto"/>
          </w:tcPr>
          <w:p w14:paraId="6A2916A8" w14:textId="5F14E3CB" w:rsidR="004F2433" w:rsidRPr="001809FB" w:rsidRDefault="00C53656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malli</w:t>
            </w:r>
            <w:r w:rsidR="004F2433">
              <w:rPr>
                <w:lang w:val="en-US"/>
              </w:rPr>
              <w:t>nt</w:t>
            </w:r>
          </w:p>
        </w:tc>
        <w:tc>
          <w:tcPr>
            <w:tcW w:w="2120" w:type="pct"/>
            <w:shd w:val="clear" w:color="auto" w:fill="auto"/>
          </w:tcPr>
          <w:p w14:paraId="455715BB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C53656" w14:paraId="06F4E947" w14:textId="77777777" w:rsidTr="0022055E">
        <w:tc>
          <w:tcPr>
            <w:tcW w:w="1287" w:type="pct"/>
            <w:shd w:val="clear" w:color="auto" w:fill="auto"/>
          </w:tcPr>
          <w:p w14:paraId="6F04145C" w14:textId="4D5B386D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93" w:type="pct"/>
            <w:shd w:val="clear" w:color="auto" w:fill="auto"/>
          </w:tcPr>
          <w:p w14:paraId="0A8E0995" w14:textId="28162C6B" w:rsidR="00C53656" w:rsidRPr="001809FB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120" w:type="pct"/>
            <w:shd w:val="clear" w:color="auto" w:fill="auto"/>
          </w:tcPr>
          <w:p w14:paraId="06124BDC" w14:textId="77777777" w:rsidR="00C53656" w:rsidRPr="00AE797F" w:rsidRDefault="00C53656" w:rsidP="00C53656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C53656" w14:paraId="04EFD72E" w14:textId="77777777" w:rsidTr="0022055E">
        <w:tc>
          <w:tcPr>
            <w:tcW w:w="1287" w:type="pct"/>
            <w:shd w:val="clear" w:color="auto" w:fill="auto"/>
          </w:tcPr>
          <w:p w14:paraId="7CA5FEAA" w14:textId="226CEA2D" w:rsidR="00C53656" w:rsidRPr="00A41FE9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unkOfNum</w:t>
            </w:r>
          </w:p>
        </w:tc>
        <w:tc>
          <w:tcPr>
            <w:tcW w:w="1593" w:type="pct"/>
            <w:shd w:val="clear" w:color="auto" w:fill="auto"/>
          </w:tcPr>
          <w:p w14:paraId="0727B09B" w14:textId="67567D79" w:rsidR="00C53656" w:rsidRPr="00662978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120" w:type="pct"/>
            <w:shd w:val="clear" w:color="auto" w:fill="auto"/>
          </w:tcPr>
          <w:p w14:paraId="18AECCB4" w14:textId="2590EC2A" w:rsidR="00C53656" w:rsidRPr="0022055E" w:rsidRDefault="00C53656" w:rsidP="00C53656">
            <w:pPr>
              <w:pStyle w:val="ad"/>
            </w:pPr>
            <w:r>
              <w:t xml:space="preserve">Промежуточное значение сложения </w:t>
            </w:r>
            <w:r>
              <w:rPr>
                <w:lang w:val="en-US"/>
              </w:rPr>
              <w:t>n</w:t>
            </w:r>
            <w:r w:rsidRPr="0022055E">
              <w:t>-</w:t>
            </w:r>
            <w:r>
              <w:t>х разрядов чисел</w:t>
            </w:r>
          </w:p>
        </w:tc>
      </w:tr>
      <w:tr w:rsidR="00C53656" w14:paraId="2D4E5887" w14:textId="77777777" w:rsidTr="0022055E">
        <w:tc>
          <w:tcPr>
            <w:tcW w:w="1287" w:type="pct"/>
            <w:shd w:val="clear" w:color="auto" w:fill="auto"/>
          </w:tcPr>
          <w:p w14:paraId="3F1C7C87" w14:textId="40C38FE5" w:rsidR="00C53656" w:rsidRPr="001809FB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rder</w:t>
            </w:r>
          </w:p>
          <w:p w14:paraId="027CDF5E" w14:textId="77777777" w:rsidR="00C53656" w:rsidRPr="00AE797F" w:rsidRDefault="00C53656" w:rsidP="00C53656">
            <w:pPr>
              <w:pStyle w:val="ad"/>
            </w:pPr>
          </w:p>
        </w:tc>
        <w:tc>
          <w:tcPr>
            <w:tcW w:w="1593" w:type="pct"/>
            <w:shd w:val="clear" w:color="auto" w:fill="auto"/>
          </w:tcPr>
          <w:p w14:paraId="0B91D2C6" w14:textId="50A5E359" w:rsidR="00C53656" w:rsidRPr="001809FB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120" w:type="pct"/>
            <w:shd w:val="clear" w:color="auto" w:fill="auto"/>
          </w:tcPr>
          <w:p w14:paraId="744F9D31" w14:textId="5B7BDA75" w:rsidR="00C53656" w:rsidRPr="00C53656" w:rsidRDefault="00C53656" w:rsidP="00C53656">
            <w:pPr>
              <w:pStyle w:val="ad"/>
            </w:pPr>
            <w:r>
              <w:t>Вспомогательная переменная для ограничения цикла</w:t>
            </w:r>
          </w:p>
        </w:tc>
      </w:tr>
      <w:tr w:rsidR="00C53656" w14:paraId="5A6E6BFC" w14:textId="77777777" w:rsidTr="0022055E">
        <w:tc>
          <w:tcPr>
            <w:tcW w:w="1287" w:type="pct"/>
            <w:shd w:val="clear" w:color="auto" w:fill="auto"/>
          </w:tcPr>
          <w:p w14:paraId="6FE29491" w14:textId="6919D930" w:rsidR="00C53656" w:rsidRPr="001809FB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1593" w:type="pct"/>
            <w:shd w:val="clear" w:color="auto" w:fill="auto"/>
          </w:tcPr>
          <w:p w14:paraId="626A63C1" w14:textId="7EA4139E" w:rsidR="00C53656" w:rsidRPr="001809FB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120" w:type="pct"/>
            <w:shd w:val="clear" w:color="auto" w:fill="auto"/>
          </w:tcPr>
          <w:p w14:paraId="2681BE4E" w14:textId="45925851" w:rsidR="00C53656" w:rsidRPr="00AE797F" w:rsidRDefault="00C53656" w:rsidP="00C53656">
            <w:pPr>
              <w:pStyle w:val="ad"/>
            </w:pPr>
            <w:r>
              <w:t>Знак первого числа</w:t>
            </w:r>
          </w:p>
        </w:tc>
      </w:tr>
      <w:tr w:rsidR="00C53656" w14:paraId="5686AFC2" w14:textId="77777777" w:rsidTr="0022055E">
        <w:tc>
          <w:tcPr>
            <w:tcW w:w="1287" w:type="pct"/>
            <w:shd w:val="clear" w:color="auto" w:fill="auto"/>
          </w:tcPr>
          <w:p w14:paraId="5739285C" w14:textId="7A5EC5DC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593" w:type="pct"/>
            <w:shd w:val="clear" w:color="auto" w:fill="auto"/>
          </w:tcPr>
          <w:p w14:paraId="46CE451C" w14:textId="27BC6129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120" w:type="pct"/>
            <w:shd w:val="clear" w:color="auto" w:fill="auto"/>
          </w:tcPr>
          <w:p w14:paraId="723E2E64" w14:textId="6E5238BA" w:rsidR="00C53656" w:rsidRPr="00C53656" w:rsidRDefault="00C53656" w:rsidP="00C53656">
            <w:pPr>
              <w:pStyle w:val="ad"/>
            </w:pPr>
            <w:r>
              <w:t>Знак второго числа</w:t>
            </w:r>
          </w:p>
        </w:tc>
      </w:tr>
      <w:tr w:rsidR="00C53656" w14:paraId="1A3E3EDB" w14:textId="77777777" w:rsidTr="00C53656">
        <w:trPr>
          <w:trHeight w:val="441"/>
        </w:trPr>
        <w:tc>
          <w:tcPr>
            <w:tcW w:w="1287" w:type="pct"/>
            <w:shd w:val="clear" w:color="auto" w:fill="auto"/>
          </w:tcPr>
          <w:p w14:paraId="5ACE3004" w14:textId="29EC8594" w:rsidR="00C53656" w:rsidRP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3" w:type="pct"/>
            <w:shd w:val="clear" w:color="auto" w:fill="auto"/>
          </w:tcPr>
          <w:p w14:paraId="3314E28B" w14:textId="630169C0" w:rsidR="00C53656" w:rsidRPr="00AE797F" w:rsidRDefault="00C53656" w:rsidP="00C53656">
            <w:pPr>
              <w:pStyle w:val="ad"/>
            </w:pPr>
            <w:r>
              <w:rPr>
                <w:lang w:val="en-US"/>
              </w:rPr>
              <w:t>Smallint</w:t>
            </w:r>
          </w:p>
        </w:tc>
        <w:tc>
          <w:tcPr>
            <w:tcW w:w="2120" w:type="pct"/>
            <w:shd w:val="clear" w:color="auto" w:fill="auto"/>
          </w:tcPr>
          <w:p w14:paraId="4343C736" w14:textId="4A306214" w:rsidR="00C53656" w:rsidRPr="00AE797F" w:rsidRDefault="00C53656" w:rsidP="00C53656">
            <w:pPr>
              <w:pStyle w:val="ad"/>
            </w:pPr>
            <w:r>
              <w:t>Система счисления</w:t>
            </w:r>
          </w:p>
        </w:tc>
      </w:tr>
      <w:tr w:rsidR="00C53656" w14:paraId="056B0D5E" w14:textId="77777777" w:rsidTr="0022055E">
        <w:tc>
          <w:tcPr>
            <w:tcW w:w="1287" w:type="pct"/>
            <w:shd w:val="clear" w:color="auto" w:fill="auto"/>
          </w:tcPr>
          <w:p w14:paraId="1257C54D" w14:textId="7B94B4F2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engthA</w:t>
            </w:r>
          </w:p>
        </w:tc>
        <w:tc>
          <w:tcPr>
            <w:tcW w:w="1593" w:type="pct"/>
            <w:shd w:val="clear" w:color="auto" w:fill="auto"/>
          </w:tcPr>
          <w:p w14:paraId="4C38C408" w14:textId="61D20EAB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14:paraId="38C5556D" w14:textId="28350772" w:rsidR="00C53656" w:rsidRDefault="00C53656" w:rsidP="00C53656">
            <w:pPr>
              <w:pStyle w:val="ad"/>
            </w:pPr>
            <w:r>
              <w:t xml:space="preserve">Длина </w:t>
            </w:r>
            <w:r>
              <w:rPr>
                <w:lang w:val="en-US"/>
              </w:rPr>
              <w:t>ArrayOfSum</w:t>
            </w:r>
          </w:p>
        </w:tc>
      </w:tr>
      <w:tr w:rsidR="0022055E" w14:paraId="40BCA231" w14:textId="77777777" w:rsidTr="0022055E">
        <w:tc>
          <w:tcPr>
            <w:tcW w:w="1287" w:type="pct"/>
            <w:shd w:val="clear" w:color="auto" w:fill="auto"/>
          </w:tcPr>
          <w:p w14:paraId="573556B2" w14:textId="3A4C4A9B" w:rsidR="0022055E" w:rsidRDefault="0022055E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OfSum</w:t>
            </w:r>
          </w:p>
        </w:tc>
        <w:tc>
          <w:tcPr>
            <w:tcW w:w="1593" w:type="pct"/>
            <w:shd w:val="clear" w:color="auto" w:fill="auto"/>
          </w:tcPr>
          <w:p w14:paraId="344BE1F3" w14:textId="6ECFD582" w:rsidR="0022055E" w:rsidRPr="0022055E" w:rsidRDefault="0022055E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Array[1..257] of </w:t>
            </w:r>
            <w:r w:rsidR="00EC2B98">
              <w:rPr>
                <w:lang w:val="en-US"/>
              </w:rPr>
              <w:t>Small</w:t>
            </w:r>
            <w:r>
              <w:rPr>
                <w:lang w:val="en-US"/>
              </w:rPr>
              <w:t>nt</w:t>
            </w:r>
          </w:p>
        </w:tc>
        <w:tc>
          <w:tcPr>
            <w:tcW w:w="2120" w:type="pct"/>
            <w:shd w:val="clear" w:color="auto" w:fill="auto"/>
          </w:tcPr>
          <w:p w14:paraId="5E2807B5" w14:textId="157FD185" w:rsidR="0022055E" w:rsidRDefault="00047F5A" w:rsidP="004F2433">
            <w:pPr>
              <w:pStyle w:val="ad"/>
            </w:pPr>
            <w:r>
              <w:t xml:space="preserve">Массив для сложения </w:t>
            </w:r>
            <w:r w:rsidRPr="00047F5A">
              <w:t>Number_1 и Number_2</w:t>
            </w:r>
          </w:p>
        </w:tc>
      </w:tr>
      <w:tr w:rsidR="004F2433" w14:paraId="522401C3" w14:textId="77777777" w:rsidTr="0022055E">
        <w:tc>
          <w:tcPr>
            <w:tcW w:w="1287" w:type="pct"/>
            <w:shd w:val="clear" w:color="auto" w:fill="auto"/>
          </w:tcPr>
          <w:p w14:paraId="4CEDEC76" w14:textId="6E161761" w:rsidR="004F2433" w:rsidRDefault="009E1E7B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93" w:type="pct"/>
            <w:shd w:val="clear" w:color="auto" w:fill="auto"/>
          </w:tcPr>
          <w:p w14:paraId="5E953B44" w14:textId="11B28E5D" w:rsid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20" w:type="pct"/>
            <w:shd w:val="clear" w:color="auto" w:fill="auto"/>
          </w:tcPr>
          <w:p w14:paraId="1E0F75B9" w14:textId="5C40B98A" w:rsidR="004F2433" w:rsidRPr="000468E3" w:rsidRDefault="004F2433" w:rsidP="004F2433">
            <w:pPr>
              <w:pStyle w:val="ad"/>
            </w:pPr>
            <w:r>
              <w:t xml:space="preserve">Переменная для проверки </w:t>
            </w:r>
            <w:r w:rsidR="00047F5A">
              <w:t>на ошибки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19331000"/>
      <w:bookmarkEnd w:id="19"/>
      <w:bookmarkEnd w:id="20"/>
      <w:bookmarkEnd w:id="21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19331001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6AF0C6B1" w14:textId="3421424E" w:rsidR="00CD1590" w:rsidRDefault="00047F5A" w:rsidP="001870A1">
      <w:pPr>
        <w:pStyle w:val="a"/>
      </w:pPr>
      <w:r>
        <w:t xml:space="preserve">числа должны быть введены без знака, </w:t>
      </w:r>
      <w:r w:rsidR="00FE3E5E">
        <w:t xml:space="preserve">если они положительные </w:t>
      </w:r>
      <w:r w:rsidR="00735573">
        <w:t>;</w:t>
      </w:r>
    </w:p>
    <w:p w14:paraId="27EDF6AA" w14:textId="0F875AD1" w:rsidR="00093861" w:rsidRDefault="00FE3E5E" w:rsidP="00093861">
      <w:pPr>
        <w:pStyle w:val="a"/>
      </w:pPr>
      <w:r>
        <w:t>числа могут быть отрицательными, лишь при условии, что они вместе отрицательные</w:t>
      </w:r>
      <w:r w:rsidR="001870A1">
        <w:t>;</w:t>
      </w:r>
    </w:p>
    <w:p w14:paraId="56B3C304" w14:textId="4E3D58BF" w:rsidR="00093861" w:rsidRDefault="00093861" w:rsidP="00093861">
      <w:pPr>
        <w:pStyle w:val="a"/>
      </w:pPr>
      <w:r>
        <w:t xml:space="preserve">система счисления должна быть от 2-ричной до 62-ричной, так как дальше в таблице </w:t>
      </w:r>
      <w:r>
        <w:rPr>
          <w:lang w:val="en-US"/>
        </w:rPr>
        <w:t>ASCII</w:t>
      </w:r>
      <w:r w:rsidRPr="00093861">
        <w:t xml:space="preserve"> </w:t>
      </w:r>
      <w:r>
        <w:t xml:space="preserve">используются другие символы; </w:t>
      </w:r>
    </w:p>
    <w:p w14:paraId="5967897B" w14:textId="77777777" w:rsidR="00BE162C" w:rsidRDefault="00FE3E5E" w:rsidP="00FE3E5E">
      <w:pPr>
        <w:pStyle w:val="a"/>
      </w:pPr>
      <w:r>
        <w:t>числа должны быть введены со знаком, если они отрицательные</w:t>
      </w:r>
      <w:r w:rsidR="00BE162C">
        <w:t>;</w:t>
      </w:r>
    </w:p>
    <w:p w14:paraId="79FDA1E8" w14:textId="34B0C8EF" w:rsidR="00BE162C" w:rsidRDefault="00BE162C" w:rsidP="00BE162C">
      <w:pPr>
        <w:pStyle w:val="a"/>
      </w:pPr>
      <w:r>
        <w:t>количество цифр в числе должно быть не больше 25</w:t>
      </w:r>
      <w:r w:rsidR="00EC2B98">
        <w:t>5</w:t>
      </w:r>
      <w:r>
        <w:t>;</w:t>
      </w:r>
    </w:p>
    <w:p w14:paraId="2FCBC12E" w14:textId="77777777" w:rsidR="00A93EC6" w:rsidRDefault="00BE162C" w:rsidP="00BE162C">
      <w:pPr>
        <w:pStyle w:val="a"/>
      </w:pPr>
      <w:r>
        <w:t>второе число может быть больше, чем первое</w:t>
      </w:r>
      <w:r w:rsidR="00A93EC6">
        <w:t>;</w:t>
      </w:r>
    </w:p>
    <w:p w14:paraId="4A5AD61E" w14:textId="3617E873" w:rsidR="00DD04DF" w:rsidRDefault="00A93EC6" w:rsidP="00BE162C">
      <w:pPr>
        <w:pStyle w:val="a"/>
      </w:pPr>
      <w:r>
        <w:t>буквы в системах счисления, предполагающих их, вводятся на латинице</w:t>
      </w:r>
      <w:r w:rsidR="00117585">
        <w:t>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02D2B0E8" w:rsidR="008C471B" w:rsidRPr="007F3A9F" w:rsidRDefault="00FE3E5E" w:rsidP="00AC47ED">
      <w:pPr>
        <w:pStyle w:val="2"/>
      </w:pPr>
      <w:bookmarkStart w:id="26" w:name="_Вывод_формулы"/>
      <w:bookmarkStart w:id="27" w:name="_Toc119331002"/>
      <w:bookmarkEnd w:id="26"/>
      <w:r>
        <w:rPr>
          <w:lang w:val="ru-RU"/>
        </w:rPr>
        <w:t>Методика решения задачи</w:t>
      </w:r>
      <w:bookmarkEnd w:id="27"/>
    </w:p>
    <w:p w14:paraId="5B896E71" w14:textId="2B5B2AAE" w:rsidR="007851E7" w:rsidRDefault="00FE3E5E" w:rsidP="00FE3E5E">
      <w:pPr>
        <w:pStyle w:val="a2"/>
      </w:pPr>
      <w:r>
        <w:t>Проанализировав условие и детали задачи, можно сделать вывод, что для решения необходимы следующие пункты:</w:t>
      </w:r>
    </w:p>
    <w:p w14:paraId="63811233" w14:textId="3170397C" w:rsidR="00FE3E5E" w:rsidRDefault="000408D6" w:rsidP="00FE3E5E">
      <w:pPr>
        <w:pStyle w:val="a"/>
      </w:pPr>
      <w:r>
        <w:t xml:space="preserve">ввод числа должен быть в тип </w:t>
      </w:r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r w:rsidR="00FE3E5E">
        <w:t>, т</w:t>
      </w:r>
      <w:r>
        <w:t>.</w:t>
      </w:r>
      <w:r w:rsidR="00FE3E5E">
        <w:t xml:space="preserve"> </w:t>
      </w:r>
      <w:r>
        <w:t>к.</w:t>
      </w:r>
      <w:r w:rsidR="00FE3E5E">
        <w:t xml:space="preserve"> </w:t>
      </w:r>
      <w:r>
        <w:t xml:space="preserve">тип </w:t>
      </w:r>
      <w:r>
        <w:rPr>
          <w:lang w:val="en-US"/>
        </w:rPr>
        <w:t>Integer</w:t>
      </w:r>
      <w:r w:rsidRPr="000408D6">
        <w:t xml:space="preserve"> </w:t>
      </w:r>
      <w:r>
        <w:t>может содержать числа в промежутке от</w:t>
      </w:r>
      <w:r w:rsidRPr="000408D6">
        <w:t xml:space="preserve"> -2</w:t>
      </w:r>
      <w:r w:rsidRPr="000408D6">
        <w:rPr>
          <w:vertAlign w:val="superscript"/>
        </w:rPr>
        <w:t>31</w:t>
      </w:r>
      <w:r w:rsidRPr="000408D6">
        <w:t xml:space="preserve"> </w:t>
      </w:r>
      <w:r>
        <w:t>до 2</w:t>
      </w:r>
      <w:r>
        <w:rPr>
          <w:vertAlign w:val="superscript"/>
        </w:rPr>
        <w:t>31</w:t>
      </w:r>
      <w:r w:rsidR="00EC2B98" w:rsidRPr="00EC2B98">
        <w:rPr>
          <w:vertAlign w:val="superscript"/>
        </w:rPr>
        <w:t xml:space="preserve"> </w:t>
      </w:r>
      <w:r>
        <w:t>-</w:t>
      </w:r>
      <w:r w:rsidR="00EC2B98" w:rsidRPr="00EC2B98">
        <w:t xml:space="preserve"> </w:t>
      </w:r>
      <w:r>
        <w:t>1 (7 символов)</w:t>
      </w:r>
      <w:r w:rsidRPr="000408D6">
        <w:t xml:space="preserve">, </w:t>
      </w:r>
      <w:r>
        <w:rPr>
          <w:lang w:val="en-US"/>
        </w:rPr>
        <w:t>a</w:t>
      </w:r>
      <w:r w:rsidRPr="000408D6">
        <w:t xml:space="preserve"> </w:t>
      </w:r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r w:rsidRPr="000408D6">
        <w:t xml:space="preserve"> </w:t>
      </w:r>
      <w:r>
        <w:t>–</w:t>
      </w:r>
      <w:r w:rsidRPr="000408D6">
        <w:t xml:space="preserve"> </w:t>
      </w:r>
      <w:r>
        <w:t>256 символов;</w:t>
      </w:r>
    </w:p>
    <w:p w14:paraId="395A0BD6" w14:textId="4FF3E0AF" w:rsidR="00EC2B98" w:rsidRDefault="00EC2B98" w:rsidP="00FE3E5E">
      <w:pPr>
        <w:pStyle w:val="a"/>
      </w:pPr>
      <w:r>
        <w:t xml:space="preserve">использования функции </w:t>
      </w:r>
      <w:r>
        <w:rPr>
          <w:lang w:val="en-US"/>
        </w:rPr>
        <w:t>ord</w:t>
      </w:r>
      <w:r>
        <w:t xml:space="preserve"> для получения значения кода цифры в таблице </w:t>
      </w:r>
      <w:r>
        <w:rPr>
          <w:lang w:val="en-US"/>
        </w:rPr>
        <w:t>ASCII</w:t>
      </w:r>
      <w:r>
        <w:t>;</w:t>
      </w:r>
    </w:p>
    <w:p w14:paraId="59FF737D" w14:textId="475AEB35" w:rsidR="0058768B" w:rsidRDefault="0058768B" w:rsidP="00FE3E5E">
      <w:pPr>
        <w:pStyle w:val="a"/>
      </w:pPr>
      <w:r>
        <w:t>«перевод в десятичные числа»</w:t>
      </w:r>
      <w:r w:rsidRPr="0058768B">
        <w:t xml:space="preserve"> </w:t>
      </w:r>
      <w:r>
        <w:t>(например, дана 16-тиричная система исчисления, где для записи чисел используются как цифры, так и буквы; во время «перевода в десятичные числа» от кода, в зависимости буква это или цифра, будет отниматься разница кода и значения в десятичной системе исчисления, а именно для букв – 55, а для цифр – 48):</w:t>
      </w:r>
    </w:p>
    <w:p w14:paraId="05FE23E1" w14:textId="4510CD3E" w:rsidR="0058768B" w:rsidRDefault="0058768B" w:rsidP="0058768B">
      <w:pPr>
        <w:pStyle w:val="a"/>
        <w:numPr>
          <w:ilvl w:val="0"/>
          <w:numId w:val="0"/>
        </w:numPr>
        <w:ind w:left="709"/>
      </w:pPr>
    </w:p>
    <w:p w14:paraId="0B7BC0E6" w14:textId="2B6C41EE" w:rsidR="0058768B" w:rsidRDefault="0058768B" w:rsidP="0058768B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 к «переводу в десятичные числа»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4111"/>
      </w:tblGrid>
      <w:tr w:rsidR="0058768B" w:rsidRPr="00CC736B" w14:paraId="3EC1538B" w14:textId="77777777" w:rsidTr="00CC736B">
        <w:tc>
          <w:tcPr>
            <w:tcW w:w="3256" w:type="dxa"/>
          </w:tcPr>
          <w:p w14:paraId="7C45D447" w14:textId="271BEEDB" w:rsidR="0058768B" w:rsidRPr="00CC736B" w:rsidRDefault="0058768B" w:rsidP="00CC736B">
            <w:pPr>
              <w:pStyle w:val="ad"/>
            </w:pPr>
            <w:r w:rsidRPr="00CC736B">
              <w:t>Значение цифры числа</w:t>
            </w:r>
          </w:p>
        </w:tc>
        <w:tc>
          <w:tcPr>
            <w:tcW w:w="1984" w:type="dxa"/>
          </w:tcPr>
          <w:p w14:paraId="1DED91AB" w14:textId="584CB319" w:rsidR="0058768B" w:rsidRPr="00CC736B" w:rsidRDefault="0058768B" w:rsidP="00CC736B">
            <w:pPr>
              <w:pStyle w:val="ad"/>
            </w:pPr>
            <w:r w:rsidRPr="00CC736B">
              <w:t>Код в ASCII</w:t>
            </w:r>
          </w:p>
        </w:tc>
        <w:tc>
          <w:tcPr>
            <w:tcW w:w="4111" w:type="dxa"/>
          </w:tcPr>
          <w:p w14:paraId="3DFA19EC" w14:textId="4D07E9AD" w:rsidR="0058768B" w:rsidRPr="00CC736B" w:rsidRDefault="0058768B" w:rsidP="00CC736B">
            <w:pPr>
              <w:pStyle w:val="ad"/>
            </w:pPr>
            <w:r w:rsidRPr="00CC736B">
              <w:t>Значение в десятичной системе</w:t>
            </w:r>
          </w:p>
        </w:tc>
      </w:tr>
      <w:tr w:rsidR="0058768B" w:rsidRPr="00CC736B" w14:paraId="2E413507" w14:textId="77777777" w:rsidTr="00CC736B">
        <w:tc>
          <w:tcPr>
            <w:tcW w:w="3256" w:type="dxa"/>
          </w:tcPr>
          <w:p w14:paraId="19AEC90D" w14:textId="74956405" w:rsidR="0058768B" w:rsidRPr="00CC736B" w:rsidRDefault="0058768B" w:rsidP="00CC736B">
            <w:pPr>
              <w:pStyle w:val="ad"/>
            </w:pPr>
            <w:r w:rsidRPr="00CC736B">
              <w:t>А</w:t>
            </w:r>
          </w:p>
        </w:tc>
        <w:tc>
          <w:tcPr>
            <w:tcW w:w="1984" w:type="dxa"/>
          </w:tcPr>
          <w:p w14:paraId="6163AB1F" w14:textId="5D19E0A4" w:rsidR="0058768B" w:rsidRPr="00CC736B" w:rsidRDefault="0058768B" w:rsidP="00CC736B">
            <w:pPr>
              <w:pStyle w:val="ad"/>
            </w:pPr>
            <w:r w:rsidRPr="00CC736B">
              <w:t>65</w:t>
            </w:r>
          </w:p>
        </w:tc>
        <w:tc>
          <w:tcPr>
            <w:tcW w:w="4111" w:type="dxa"/>
          </w:tcPr>
          <w:p w14:paraId="47A8B554" w14:textId="2B0CB4BD" w:rsidR="0058768B" w:rsidRPr="00CC736B" w:rsidRDefault="0058768B" w:rsidP="00CC736B">
            <w:pPr>
              <w:pStyle w:val="ad"/>
            </w:pPr>
            <w:r w:rsidRPr="00CC736B">
              <w:t>10</w:t>
            </w:r>
          </w:p>
        </w:tc>
      </w:tr>
      <w:tr w:rsidR="0058768B" w:rsidRPr="00CC736B" w14:paraId="44127026" w14:textId="77777777" w:rsidTr="00CC736B">
        <w:tc>
          <w:tcPr>
            <w:tcW w:w="3256" w:type="dxa"/>
          </w:tcPr>
          <w:p w14:paraId="169C1B65" w14:textId="222B058F" w:rsidR="0058768B" w:rsidRPr="00CC736B" w:rsidRDefault="0058768B" w:rsidP="00CC736B">
            <w:pPr>
              <w:pStyle w:val="ad"/>
            </w:pPr>
            <w:r w:rsidRPr="00CC736B">
              <w:t>2</w:t>
            </w:r>
          </w:p>
        </w:tc>
        <w:tc>
          <w:tcPr>
            <w:tcW w:w="1984" w:type="dxa"/>
          </w:tcPr>
          <w:p w14:paraId="7DD3C0F6" w14:textId="72928ABD" w:rsidR="0058768B" w:rsidRPr="00CC736B" w:rsidRDefault="0058768B" w:rsidP="00CC736B">
            <w:pPr>
              <w:pStyle w:val="ad"/>
            </w:pPr>
            <w:r w:rsidRPr="00CC736B">
              <w:t>50</w:t>
            </w:r>
          </w:p>
        </w:tc>
        <w:tc>
          <w:tcPr>
            <w:tcW w:w="4111" w:type="dxa"/>
          </w:tcPr>
          <w:p w14:paraId="3F9EA450" w14:textId="217E7F1E" w:rsidR="0058768B" w:rsidRPr="00CC736B" w:rsidRDefault="0058768B" w:rsidP="00CC736B">
            <w:pPr>
              <w:pStyle w:val="ad"/>
            </w:pPr>
            <w:r w:rsidRPr="00CC736B">
              <w:t>2</w:t>
            </w:r>
          </w:p>
        </w:tc>
      </w:tr>
    </w:tbl>
    <w:p w14:paraId="4E8AFCCB" w14:textId="77777777" w:rsidR="0058768B" w:rsidRDefault="0058768B" w:rsidP="0058768B">
      <w:pPr>
        <w:pStyle w:val="a"/>
        <w:numPr>
          <w:ilvl w:val="0"/>
          <w:numId w:val="0"/>
        </w:numPr>
      </w:pPr>
    </w:p>
    <w:p w14:paraId="4239973E" w14:textId="4D0B80AB" w:rsidR="000408D6" w:rsidRDefault="00CF7EC5" w:rsidP="00FE3E5E">
      <w:pPr>
        <w:pStyle w:val="a"/>
      </w:pPr>
      <w:r>
        <w:t xml:space="preserve">использование массива типа </w:t>
      </w:r>
      <w:r w:rsidR="00EC2B98">
        <w:rPr>
          <w:lang w:val="en-US"/>
        </w:rPr>
        <w:t>smalli</w:t>
      </w:r>
      <w:r>
        <w:rPr>
          <w:lang w:val="en-US"/>
        </w:rPr>
        <w:t>nt</w:t>
      </w:r>
      <w:r w:rsidRPr="00CF7EC5">
        <w:t xml:space="preserve"> </w:t>
      </w:r>
      <w:r>
        <w:t>для подсчётов;</w:t>
      </w:r>
    </w:p>
    <w:p w14:paraId="4351812C" w14:textId="7DB6BEC5" w:rsidR="00CF7EC5" w:rsidRDefault="00CF7EC5" w:rsidP="00FE3E5E">
      <w:pPr>
        <w:pStyle w:val="a"/>
      </w:pPr>
      <w:r>
        <w:t>наличие переменн</w:t>
      </w:r>
      <w:r w:rsidR="00EC2B98">
        <w:t>ых</w:t>
      </w:r>
      <w:r>
        <w:t xml:space="preserve"> </w:t>
      </w:r>
      <w:r>
        <w:rPr>
          <w:lang w:val="en-US"/>
        </w:rPr>
        <w:t>z</w:t>
      </w:r>
      <w:r w:rsidR="00EC2B98">
        <w:t xml:space="preserve">1 и </w:t>
      </w:r>
      <w:r w:rsidR="00EC2B98">
        <w:rPr>
          <w:lang w:val="en-US"/>
        </w:rPr>
        <w:t>z</w:t>
      </w:r>
      <w:r w:rsidR="00EC2B98">
        <w:t>2</w:t>
      </w:r>
      <w:r w:rsidRPr="00CF7EC5">
        <w:t xml:space="preserve">, </w:t>
      </w:r>
      <w:r>
        <w:t>котор</w:t>
      </w:r>
      <w:r w:rsidR="00EC2B98">
        <w:t>ые</w:t>
      </w:r>
      <w:r>
        <w:t xml:space="preserve"> буд</w:t>
      </w:r>
      <w:r w:rsidR="00EC2B98">
        <w:t>у</w:t>
      </w:r>
      <w:r>
        <w:t>т отвечать за знак</w:t>
      </w:r>
      <w:r w:rsidR="00EC2B98">
        <w:t>и</w:t>
      </w:r>
      <w:r>
        <w:t xml:space="preserve"> (если равна 1 – число положительное; -1 – отрицательное) </w:t>
      </w:r>
      <w:r w:rsidR="00EC2B98">
        <w:t>при выводе начальных значений чисел и за знак их суммы</w:t>
      </w:r>
      <w:r w:rsidR="00BE162C">
        <w:t>.</w:t>
      </w:r>
    </w:p>
    <w:p w14:paraId="52A28ACA" w14:textId="7BB6DCD2" w:rsidR="00CF7EC5" w:rsidRDefault="00CF7EC5" w:rsidP="00CF7EC5">
      <w:pPr>
        <w:pStyle w:val="a2"/>
      </w:pPr>
    </w:p>
    <w:p w14:paraId="31425701" w14:textId="54B84837" w:rsidR="00CF7EC5" w:rsidRDefault="00CF7EC5" w:rsidP="00CF7EC5">
      <w:pPr>
        <w:pStyle w:val="a2"/>
      </w:pPr>
      <w:r>
        <w:t>Сами расчёты будут проходить по следующим пунктам:</w:t>
      </w:r>
    </w:p>
    <w:p w14:paraId="3CB74DE8" w14:textId="0B1ABB6F" w:rsidR="00CF7EC5" w:rsidRDefault="00CF7EC5" w:rsidP="00CF7EC5">
      <w:pPr>
        <w:pStyle w:val="a0"/>
      </w:pPr>
      <w:r>
        <w:t>Добавление первого числа в обратном порядке в конец массива</w:t>
      </w:r>
      <w:r w:rsidR="00EC2B98">
        <w:t xml:space="preserve">, где каждая цифра будет записана как её код в таблице </w:t>
      </w:r>
      <w:r w:rsidR="00EC2B98">
        <w:rPr>
          <w:lang w:val="en-US"/>
        </w:rPr>
        <w:t>ASCII</w:t>
      </w:r>
      <w:r w:rsidR="00EC2B98">
        <w:t xml:space="preserve">, </w:t>
      </w:r>
      <w:r w:rsidR="0058768B">
        <w:t>«</w:t>
      </w:r>
      <w:r w:rsidR="00EC2B98">
        <w:t>переведенный</w:t>
      </w:r>
      <w:r w:rsidR="0058768B">
        <w:t xml:space="preserve"> </w:t>
      </w:r>
      <w:r w:rsidR="0058768B">
        <w:lastRenderedPageBreak/>
        <w:t>в десятичные числа».</w:t>
      </w:r>
    </w:p>
    <w:p w14:paraId="76C01733" w14:textId="3DA12E90" w:rsidR="00CF7EC5" w:rsidRPr="00CF7EC5" w:rsidRDefault="00CF7EC5" w:rsidP="00CF7EC5">
      <w:pPr>
        <w:pStyle w:val="a0"/>
      </w:pPr>
      <w:r>
        <w:t>Сложение второго числа в обратном порядке с элементом массива с конца,</w:t>
      </w:r>
      <w:r w:rsidR="0058768B">
        <w:t xml:space="preserve"> где каждая цифра будет записана как её код в таблице </w:t>
      </w:r>
      <w:r w:rsidR="0058768B">
        <w:rPr>
          <w:lang w:val="en-US"/>
        </w:rPr>
        <w:t>ASCII</w:t>
      </w:r>
      <w:r w:rsidR="0058768B">
        <w:t>, «переведенный в десятичные числа»,</w:t>
      </w:r>
      <w:r>
        <w:t xml:space="preserve"> что будет записано в переменную </w:t>
      </w:r>
      <w:r>
        <w:rPr>
          <w:lang w:val="en-US"/>
        </w:rPr>
        <w:t>RunkOfNu</w:t>
      </w:r>
      <w:r w:rsidR="0058768B">
        <w:rPr>
          <w:lang w:val="en-US"/>
        </w:rPr>
        <w:t>m</w:t>
      </w:r>
      <w:r>
        <w:rPr>
          <w:lang w:val="en-US"/>
        </w:rPr>
        <w:t>.</w:t>
      </w:r>
    </w:p>
    <w:p w14:paraId="34A648F9" w14:textId="4399D313" w:rsidR="00CF7EC5" w:rsidRDefault="00CF7EC5" w:rsidP="00CF7EC5">
      <w:pPr>
        <w:pStyle w:val="a0"/>
      </w:pPr>
      <w:r>
        <w:t xml:space="preserve">Если </w:t>
      </w:r>
      <w:r>
        <w:rPr>
          <w:lang w:val="en-US"/>
        </w:rPr>
        <w:t>RunkOfNum</w:t>
      </w:r>
      <w:r>
        <w:t xml:space="preserve"> больше </w:t>
      </w:r>
      <w:r w:rsidR="0058768B">
        <w:rPr>
          <w:lang w:val="en-US"/>
        </w:rPr>
        <w:t>N</w:t>
      </w:r>
      <w:r w:rsidR="0058768B" w:rsidRPr="0058768B">
        <w:t>-1</w:t>
      </w:r>
      <w:r>
        <w:t xml:space="preserve">, то к следующему элементу массива прибавляется 1 (как переход к новому разряду, т.к. расчеты происходят в десятичной системе); в противном случае – присваивание текущему элементу массива значение </w:t>
      </w:r>
      <w:r>
        <w:rPr>
          <w:lang w:val="en-US"/>
        </w:rPr>
        <w:t>RunkOfNum</w:t>
      </w:r>
      <w:r>
        <w:t>.</w:t>
      </w:r>
    </w:p>
    <w:p w14:paraId="050A118B" w14:textId="39DF8B68" w:rsidR="00CF7EC5" w:rsidRDefault="00CF7EC5" w:rsidP="0058768B">
      <w:pPr>
        <w:pStyle w:val="a0"/>
        <w:numPr>
          <w:ilvl w:val="0"/>
          <w:numId w:val="0"/>
        </w:numPr>
        <w:ind w:left="709"/>
      </w:pPr>
    </w:p>
    <w:p w14:paraId="2CCC93E5" w14:textId="77777777" w:rsidR="00CF7EC5" w:rsidRPr="00FE3E5E" w:rsidRDefault="00CF7EC5" w:rsidP="00BE162C">
      <w:pPr>
        <w:pStyle w:val="a0"/>
        <w:numPr>
          <w:ilvl w:val="0"/>
          <w:numId w:val="0"/>
        </w:numPr>
      </w:pPr>
    </w:p>
    <w:p w14:paraId="31DF4E33" w14:textId="77777777" w:rsidR="00B64A42" w:rsidRDefault="00B64A42" w:rsidP="00B64A42">
      <w:pPr>
        <w:pStyle w:val="2"/>
        <w:rPr>
          <w:lang w:val="ru-RU"/>
        </w:rPr>
      </w:pPr>
      <w:bookmarkStart w:id="28" w:name="_Toc119331003"/>
      <w:r>
        <w:rPr>
          <w:lang w:val="ru-RU"/>
        </w:rPr>
        <w:t>Проверка исходных данных с помощью цикла с постусловием</w:t>
      </w:r>
      <w:bookmarkEnd w:id="28"/>
    </w:p>
    <w:p w14:paraId="5EC7BCD6" w14:textId="7C33DA74" w:rsidR="00F6323D" w:rsidRDefault="00B64A42" w:rsidP="008B4C78">
      <w:pPr>
        <w:pStyle w:val="a2"/>
      </w:pPr>
      <w:r>
        <w:t>При проверке исходных данных использовался цикл с постусловием, так ка</w:t>
      </w:r>
      <w:r w:rsidR="001809FB">
        <w:t xml:space="preserve">к в таком случае цикл будет запущен </w:t>
      </w:r>
      <w:r w:rsidR="001809FB" w:rsidRPr="008B4C78">
        <w:t>хотя</w:t>
      </w:r>
      <w:r w:rsidR="001809FB">
        <w:t xml:space="preserve"> бы один раз</w:t>
      </w:r>
      <w:r w:rsidR="00F6323D" w:rsidRPr="00F6323D">
        <w:t>:</w:t>
      </w:r>
    </w:p>
    <w:p w14:paraId="490883E2" w14:textId="631873FA" w:rsidR="00CF7EC5" w:rsidRDefault="00CF7EC5" w:rsidP="00273BF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E7D2D96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034AB7FA" w14:textId="1515006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>('Введите первое число: ');</w:t>
      </w:r>
    </w:p>
    <w:p w14:paraId="6480952F" w14:textId="2FF22E2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6924D7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r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eadln(Num_1);</w:t>
      </w:r>
    </w:p>
    <w:p w14:paraId="088BCFF8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6B60EC5" w14:textId="7918352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j := length(Num_1);</w:t>
      </w:r>
    </w:p>
    <w:p w14:paraId="0A52DED3" w14:textId="7AAF214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for I := (LengthA-1) downto (LengthA-length(Num_1))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do</w:t>
      </w:r>
    </w:p>
    <w:p w14:paraId="283AF189" w14:textId="3CCED5BF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Begin</w:t>
      </w:r>
    </w:p>
    <w:p w14:paraId="1E254A7B" w14:textId="7E27503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(ord(Num_1[J]) &lt; 48) or</w:t>
      </w:r>
    </w:p>
    <w:p w14:paraId="126BB6B0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((ord(Num_1[J]) &gt;= 58) and (ord(Num_1[J]) &lt;= 64))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</w:p>
    <w:p w14:paraId="17A7000B" w14:textId="62E7422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6924D7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then</w:t>
      </w:r>
    </w:p>
    <w:p w14:paraId="7CB951AD" w14:textId="657765CD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72EFF65B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('Вы ввели неверный символ! Попробуйте ещё </w:t>
      </w:r>
    </w:p>
    <w:p w14:paraId="6C161D65" w14:textId="4E106BE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6924D7">
        <w:rPr>
          <w:rFonts w:ascii="Courier New" w:hAnsi="Courier New" w:cs="Courier New"/>
          <w:b w:val="0"/>
          <w:bCs/>
          <w:sz w:val="26"/>
          <w:szCs w:val="26"/>
        </w:rPr>
        <w:t xml:space="preserve">               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>раз');</w:t>
      </w:r>
    </w:p>
    <w:p w14:paraId="2772ADB2" w14:textId="57261BBF" w:rsidR="00CC736B" w:rsidRPr="006924D7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6924D7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Pr="006924D7">
        <w:rPr>
          <w:rFonts w:ascii="Courier New" w:hAnsi="Courier New" w:cs="Courier New"/>
          <w:b w:val="0"/>
          <w:bCs/>
          <w:sz w:val="26"/>
          <w:szCs w:val="26"/>
        </w:rPr>
        <w:t xml:space="preserve"> :=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False</w:t>
      </w:r>
      <w:r w:rsidRPr="006924D7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757E3ED5" w14:textId="5778168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6924D7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</w:p>
    <w:p w14:paraId="073D61ED" w14:textId="09A1AC64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58E26DFA" w14:textId="53116DA0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L := True;</w:t>
      </w:r>
    </w:p>
    <w:p w14:paraId="584F4434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AB2A2B4" w14:textId="194E512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ord(Num_1[J]) &lt;= 57 then</w:t>
      </w:r>
    </w:p>
    <w:p w14:paraId="2218A18B" w14:textId="5DEC0C8F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ArrayOfSum[I] := ord(Num_1[J]) - 48</w:t>
      </w:r>
    </w:p>
    <w:p w14:paraId="25FA1648" w14:textId="075CAB6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06359842" w14:textId="63DA34E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ArrayOfSum[I] := ord(Num_1[J]) - 55;</w:t>
      </w:r>
    </w:p>
    <w:p w14:paraId="511ED61F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7093B4E" w14:textId="3AF7F9F0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j := j - 1;</w:t>
      </w:r>
    </w:p>
    <w:p w14:paraId="0FFDCAEA" w14:textId="0D17331C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nd;</w:t>
      </w:r>
    </w:p>
    <w:p w14:paraId="3F79319D" w14:textId="6EF84DB7" w:rsidR="00CC736B" w:rsidRPr="0090209C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Until L;</w:t>
      </w:r>
    </w:p>
    <w:p w14:paraId="19E6A29B" w14:textId="77777777" w:rsidR="00161C45" w:rsidRPr="0090209C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F2D1D63" w14:textId="095D2283" w:rsidR="007851E7" w:rsidRDefault="00F6323D" w:rsidP="00093861">
      <w:pPr>
        <w:pStyle w:val="a2"/>
      </w:pPr>
      <w:r>
        <w:t xml:space="preserve">С помощью этого цикла мы повторяем вывод фразы </w:t>
      </w:r>
      <w:r w:rsidR="00CC736B">
        <w:t>«</w:t>
      </w:r>
      <w:r w:rsidR="00273BFE" w:rsidRPr="00DF1C8E">
        <w:t xml:space="preserve">Введите </w:t>
      </w:r>
      <w:r w:rsidR="00BE162C">
        <w:t>первое число</w:t>
      </w:r>
      <w:r w:rsidR="00273BFE" w:rsidRPr="00DF1C8E">
        <w:t>:</w:t>
      </w:r>
      <w:r w:rsidR="00CC736B">
        <w:t xml:space="preserve"> »</w:t>
      </w:r>
      <w:r>
        <w:t>,</w:t>
      </w:r>
      <w:r w:rsidR="00BE162C">
        <w:t xml:space="preserve"> </w:t>
      </w:r>
      <w:r>
        <w:t>получение данных от пользователя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CC736B">
        <w:t>«</w:t>
      </w:r>
      <w:r w:rsidR="00BE162C" w:rsidRPr="00BE162C">
        <w:t>Вы ввели не</w:t>
      </w:r>
      <w:r w:rsidR="00CC736B">
        <w:t>верный</w:t>
      </w:r>
      <w:r w:rsidR="00BE162C" w:rsidRPr="00BE162C">
        <w:t xml:space="preserve"> </w:t>
      </w:r>
      <w:r w:rsidR="00CC736B">
        <w:t>символ</w:t>
      </w:r>
      <w:r w:rsidR="00BE162C" w:rsidRPr="00BE162C">
        <w:t>! По</w:t>
      </w:r>
      <w:r w:rsidR="00CC736B">
        <w:t>пробуйте еще раз</w:t>
      </w:r>
      <w:r w:rsidR="00BE162C" w:rsidRPr="00BE162C">
        <w:t>!</w:t>
      </w:r>
      <w:r w:rsidR="00CC736B">
        <w:t xml:space="preserve">» </w:t>
      </w:r>
      <w:r>
        <w:t xml:space="preserve"> до </w:t>
      </w:r>
      <w:r>
        <w:lastRenderedPageBreak/>
        <w:t>тех пор, 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</w:t>
      </w:r>
      <w:r w:rsidR="00BE162C">
        <w:t>второго числа</w:t>
      </w:r>
      <w:r w:rsidR="00CC736B">
        <w:t>, и системы</w:t>
      </w:r>
      <w:r w:rsidR="006924D7">
        <w:t xml:space="preserve"> </w:t>
      </w:r>
      <w:r w:rsidR="00CC736B">
        <w:t>счисления</w:t>
      </w:r>
      <w:r w:rsidR="00BE162C">
        <w:t>.</w:t>
      </w: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119331004"/>
      <w:r>
        <w:rPr>
          <w:lang w:val="ru-RU"/>
        </w:rPr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5B4AF09E" w14:textId="77777777" w:rsidR="007C666E" w:rsidRPr="00DB7657" w:rsidRDefault="007C666E" w:rsidP="00B96FFD">
      <w:pPr>
        <w:ind w:firstLine="0"/>
        <w:jc w:val="center"/>
        <w:rPr>
          <w:noProof/>
        </w:rPr>
      </w:pPr>
    </w:p>
    <w:p w14:paraId="300FBD71" w14:textId="6263DB9D" w:rsidR="00AC47ED" w:rsidRDefault="00093861" w:rsidP="00B96FFD">
      <w:pPr>
        <w:ind w:firstLine="0"/>
        <w:jc w:val="center"/>
      </w:pPr>
      <w:r w:rsidRPr="00093861">
        <w:rPr>
          <w:noProof/>
          <w:lang w:val="en-US"/>
        </w:rPr>
        <w:drawing>
          <wp:inline distT="0" distB="0" distL="0" distR="0" wp14:anchorId="66A36737" wp14:editId="169C2040">
            <wp:extent cx="3303434" cy="88938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175" cy="8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4D7">
        <w:rPr>
          <w:noProof/>
        </w:rPr>
        <w:t xml:space="preserve"> </w:t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67256510" w:rsidR="00DD04DF" w:rsidRPr="00060E3A" w:rsidRDefault="00DD04DF" w:rsidP="00060E3A">
      <w:pPr>
        <w:pStyle w:val="ac"/>
        <w:rPr>
          <w:rFonts w:ascii="Calibri" w:eastAsia="Times New Roman" w:hAnsi="Calibri"/>
          <w:sz w:val="22"/>
        </w:rPr>
      </w:pPr>
      <w:r w:rsidRPr="000C346A">
        <w:t xml:space="preserve">Рисунок </w:t>
      </w:r>
      <w:r w:rsidRPr="000C346A">
        <w:fldChar w:fldCharType="begin"/>
      </w:r>
      <w:r w:rsidRPr="000C346A">
        <w:instrText xml:space="preserve"> SEQ Рисунок \* ARABIC </w:instrText>
      </w:r>
      <w:r w:rsidRPr="000C346A">
        <w:fldChar w:fldCharType="separate"/>
      </w:r>
      <w:r w:rsidR="00F81780">
        <w:rPr>
          <w:noProof/>
        </w:rPr>
        <w:t>1</w:t>
      </w:r>
      <w:r w:rsidRPr="000C346A">
        <w:fldChar w:fldCharType="end"/>
      </w:r>
      <w:r w:rsidRPr="000C346A">
        <w:rPr>
          <w:i/>
        </w:rPr>
        <w:t xml:space="preserve"> </w:t>
      </w:r>
      <w:r w:rsidRPr="000C346A">
        <w:rPr>
          <w:rStyle w:val="af9"/>
          <w:color w:val="000000"/>
        </w:rPr>
        <w:t xml:space="preserve">– </w:t>
      </w:r>
      <w:r w:rsidR="00060E3A">
        <w:rPr>
          <w:rStyle w:val="af9"/>
          <w:i w:val="0"/>
          <w:color w:val="00000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119331005"/>
      <w:r>
        <w:lastRenderedPageBreak/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>
        <w:t>А</w:t>
      </w:r>
      <w:bookmarkEnd w:id="49"/>
      <w:bookmarkEnd w:id="50"/>
      <w:bookmarkEnd w:id="51"/>
      <w:bookmarkEnd w:id="52"/>
      <w:bookmarkEnd w:id="53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6BA0EF03" w14:textId="79F04E5C" w:rsidR="00093861" w:rsidRPr="00093861" w:rsidRDefault="00C54C7E" w:rsidP="00093861">
      <w:pPr>
        <w:pStyle w:val="ab"/>
      </w:pPr>
      <w:r w:rsidRPr="00517A6C">
        <w:t>Исходный код программы</w:t>
      </w:r>
    </w:p>
    <w:p w14:paraId="5E0DA2BB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program</w:t>
      </w:r>
      <w:r w:rsidRPr="006924D7">
        <w:rPr>
          <w:rFonts w:ascii="Courier New" w:hAnsi="Courier New" w:cs="Courier New"/>
          <w:sz w:val="26"/>
          <w:szCs w:val="26"/>
        </w:rPr>
        <w:t xml:space="preserve"> </w:t>
      </w:r>
      <w:r w:rsidRPr="00093861">
        <w:rPr>
          <w:rFonts w:ascii="Courier New" w:hAnsi="Courier New" w:cs="Courier New"/>
          <w:sz w:val="26"/>
          <w:szCs w:val="26"/>
        </w:rPr>
        <w:t>Сложение</w:t>
      </w:r>
      <w:r w:rsidRPr="006924D7">
        <w:rPr>
          <w:rFonts w:ascii="Courier New" w:hAnsi="Courier New" w:cs="Courier New"/>
          <w:sz w:val="26"/>
          <w:szCs w:val="26"/>
        </w:rPr>
        <w:t>_</w:t>
      </w:r>
      <w:r w:rsidRPr="00093861">
        <w:rPr>
          <w:rFonts w:ascii="Courier New" w:hAnsi="Courier New" w:cs="Courier New"/>
          <w:sz w:val="26"/>
          <w:szCs w:val="26"/>
        </w:rPr>
        <w:t>СИ</w:t>
      </w:r>
      <w:r w:rsidRPr="006924D7">
        <w:rPr>
          <w:rFonts w:ascii="Courier New" w:hAnsi="Courier New" w:cs="Courier New"/>
          <w:sz w:val="26"/>
          <w:szCs w:val="26"/>
        </w:rPr>
        <w:t>;</w:t>
      </w:r>
    </w:p>
    <w:p w14:paraId="4C28CC2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42BF2E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Adding two numbers (around 255 digit in each) in different</w:t>
      </w:r>
    </w:p>
    <w:p w14:paraId="3400C0C0" w14:textId="5159B7E3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BEF616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77F26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99C02D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1124966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AB4AD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D629D8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Num_1, Num_2: shortstring;</w:t>
      </w:r>
    </w:p>
    <w:p w14:paraId="6B4311B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N, Z1, Z2, I, j, RankOfNum, Border: smallint;</w:t>
      </w:r>
    </w:p>
    <w:p w14:paraId="070AD3F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L: boolean;</w:t>
      </w:r>
    </w:p>
    <w:p w14:paraId="4571D58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ArrayOfSum: array [1 .. 257] of smallint;</w:t>
      </w:r>
    </w:p>
    <w:p w14:paraId="3B19D4D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Num_1, Num_2 - numbers, which must be added</w:t>
      </w:r>
    </w:p>
    <w:p w14:paraId="69062CE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I, J, Border - auxiliary variables for counting</w:t>
      </w:r>
    </w:p>
    <w:p w14:paraId="4882DD14" w14:textId="77777777" w:rsid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RunkOfNum - intermediate value of n-digit </w:t>
      </w:r>
    </w:p>
    <w:p w14:paraId="2CF608CA" w14:textId="6F3312D4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924D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93861">
        <w:rPr>
          <w:rFonts w:ascii="Courier New" w:hAnsi="Courier New" w:cs="Courier New"/>
          <w:sz w:val="26"/>
          <w:szCs w:val="26"/>
          <w:lang w:val="en-US"/>
        </w:rPr>
        <w:t>addition of numbers</w:t>
      </w:r>
    </w:p>
    <w:p w14:paraId="75BC09E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Z1, Z2 - variable of sign of number</w:t>
      </w:r>
    </w:p>
    <w:p w14:paraId="49D562B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ArrayOfSum - array to add Num_1 and Num_2</w:t>
      </w:r>
    </w:p>
    <w:p w14:paraId="1A3931D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L - variable to check for errors</w:t>
      </w:r>
    </w:p>
    <w:p w14:paraId="1F39EEC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N - the numbering system</w:t>
      </w:r>
    </w:p>
    <w:p w14:paraId="0C89404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7489D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9D7C11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LengthA = length(ArrayOfSum) + 1;</w:t>
      </w:r>
    </w:p>
    <w:p w14:paraId="6518332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LengthA - Length ArrayOfSum</w:t>
      </w:r>
    </w:p>
    <w:p w14:paraId="6C6E387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788E3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AF47FF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DDF21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Requiring and checking the Numbering system</w:t>
      </w:r>
    </w:p>
    <w:p w14:paraId="6D9DEBA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93861">
        <w:rPr>
          <w:rFonts w:ascii="Courier New" w:hAnsi="Courier New" w:cs="Courier New"/>
          <w:sz w:val="26"/>
          <w:szCs w:val="26"/>
        </w:rPr>
        <w:t>Repeat</w:t>
      </w:r>
    </w:p>
    <w:p w14:paraId="5E66F49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Write('Введите систему исчисления: ');</w:t>
      </w:r>
    </w:p>
    <w:p w14:paraId="2EC2D75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readln(N);</w:t>
      </w:r>
    </w:p>
    <w:p w14:paraId="03CB25A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71433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if (N &lt; 2) or (N &gt; 62) then</w:t>
      </w:r>
    </w:p>
    <w:p w14:paraId="4B2CD8B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281E93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Writeln('');</w:t>
      </w:r>
    </w:p>
    <w:p w14:paraId="1CDD114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EC243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L := False;</w:t>
      </w:r>
    </w:p>
    <w:p w14:paraId="6936028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580C103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61D7150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L := True;</w:t>
      </w:r>
    </w:p>
    <w:p w14:paraId="134D86F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4006D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5352BCF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285AA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Requiring the first number</w:t>
      </w:r>
    </w:p>
    <w:p w14:paraId="2F2A630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Repeat</w:t>
      </w:r>
    </w:p>
    <w:p w14:paraId="0824E8E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Write('</w:t>
      </w:r>
      <w:r w:rsidRPr="00093861">
        <w:rPr>
          <w:rFonts w:ascii="Courier New" w:hAnsi="Courier New" w:cs="Courier New"/>
          <w:sz w:val="26"/>
          <w:szCs w:val="26"/>
        </w:rPr>
        <w:t>Введите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93861">
        <w:rPr>
          <w:rFonts w:ascii="Courier New" w:hAnsi="Courier New" w:cs="Courier New"/>
          <w:sz w:val="26"/>
          <w:szCs w:val="26"/>
        </w:rPr>
        <w:t>первое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93861">
        <w:rPr>
          <w:rFonts w:ascii="Courier New" w:hAnsi="Courier New" w:cs="Courier New"/>
          <w:sz w:val="26"/>
          <w:szCs w:val="26"/>
        </w:rPr>
        <w:t>число</w:t>
      </w:r>
      <w:r w:rsidRPr="00093861">
        <w:rPr>
          <w:rFonts w:ascii="Courier New" w:hAnsi="Courier New" w:cs="Courier New"/>
          <w:sz w:val="26"/>
          <w:szCs w:val="26"/>
          <w:lang w:val="en-US"/>
        </w:rPr>
        <w:t>: ');</w:t>
      </w:r>
    </w:p>
    <w:p w14:paraId="0B07504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readln(Num_1);</w:t>
      </w:r>
    </w:p>
    <w:p w14:paraId="329F079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F2D8E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if Num_1[1] = '-' then</w:t>
      </w:r>
    </w:p>
    <w:p w14:paraId="14775CA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22B150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Z1 := -1;</w:t>
      </w:r>
    </w:p>
    <w:p w14:paraId="09D20ED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Delete(Num_1, 1, 1)</w:t>
      </w:r>
    </w:p>
    <w:p w14:paraId="5A8F7C5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4DA2A8B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4305A4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Z1 := 1;</w:t>
      </w:r>
    </w:p>
    <w:p w14:paraId="7E03A2F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90BE6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j := length(Num_1);</w:t>
      </w:r>
    </w:p>
    <w:p w14:paraId="07E5E81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EC37DB" w14:textId="77777777" w:rsid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// Trying convert string of the first number </w:t>
      </w:r>
    </w:p>
    <w:p w14:paraId="1A0660E7" w14:textId="43D12379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093861">
        <w:rPr>
          <w:rFonts w:ascii="Courier New" w:hAnsi="Courier New" w:cs="Courier New"/>
          <w:sz w:val="26"/>
          <w:szCs w:val="26"/>
          <w:lang w:val="en-US"/>
        </w:rPr>
        <w:t>to array of it</w:t>
      </w:r>
    </w:p>
    <w:p w14:paraId="01C0328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// Inicialization from last digit to the first</w:t>
      </w:r>
    </w:p>
    <w:p w14:paraId="455EDF6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// to array element from the end of it</w:t>
      </w:r>
    </w:p>
    <w:p w14:paraId="63AE1A89" w14:textId="4727A4F0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for I := (LengthA-1) downto (LengthA-length(Num_1)) do</w:t>
      </w:r>
    </w:p>
    <w:p w14:paraId="293CE49E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6924D7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01B5BFD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A4C38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924D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// Cheking for right symbols</w:t>
      </w:r>
    </w:p>
    <w:p w14:paraId="4FEE5BA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f (ord(Num_1[j]) &lt; 48) or</w:t>
      </w:r>
    </w:p>
    <w:p w14:paraId="063FCDD3" w14:textId="67AB9FD5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((ord(Num_1[j])&gt;=58) and (ord(Num_1[j])&lt;=64)) then</w:t>
      </w:r>
    </w:p>
    <w:p w14:paraId="58C7C03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</w:rPr>
        <w:t>Begin</w:t>
      </w:r>
    </w:p>
    <w:p w14:paraId="5D997CE8" w14:textId="77777777" w:rsid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Writeln('Вы ввели неверный символ! Попробуйте ещё </w:t>
      </w:r>
    </w:p>
    <w:p w14:paraId="0224D58C" w14:textId="4B376873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924D7">
        <w:rPr>
          <w:rFonts w:ascii="Courier New" w:hAnsi="Courier New" w:cs="Courier New"/>
          <w:sz w:val="26"/>
          <w:szCs w:val="26"/>
        </w:rPr>
        <w:t xml:space="preserve">                 </w:t>
      </w:r>
      <w:r w:rsidRPr="00093861">
        <w:rPr>
          <w:rFonts w:ascii="Courier New" w:hAnsi="Courier New" w:cs="Courier New"/>
          <w:sz w:val="26"/>
          <w:szCs w:val="26"/>
        </w:rPr>
        <w:t>раз');</w:t>
      </w:r>
    </w:p>
    <w:p w14:paraId="5A2102B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3F733DA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L := False;</w:t>
      </w:r>
    </w:p>
    <w:p w14:paraId="4310AEC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720D8E8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0D21145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L := True;</w:t>
      </w:r>
    </w:p>
    <w:p w14:paraId="491695B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7B53B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// Adding digits of the first number</w:t>
      </w:r>
    </w:p>
    <w:p w14:paraId="50478E7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// as like they are in 10th numbering system</w:t>
      </w:r>
    </w:p>
    <w:p w14:paraId="64303B4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f ord(Num_1[j]) &lt;= 57 then</w:t>
      </w:r>
    </w:p>
    <w:p w14:paraId="295FD6E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ArrayOfSum[I] := ord(Num_1[j]) - 48</w:t>
      </w:r>
    </w:p>
    <w:p w14:paraId="5CC5601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1B05622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ArrayOfSum[I] := ord(Num_1[j]) - 55;</w:t>
      </w:r>
    </w:p>
    <w:p w14:paraId="389414D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EF5FC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j := j - 1;</w:t>
      </w:r>
    </w:p>
    <w:p w14:paraId="313B3F6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8FCE70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38CF3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0373381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3CB26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1194517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0206F3D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// Requiring the second number</w:t>
      </w:r>
    </w:p>
    <w:p w14:paraId="5FC63BC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r w:rsidRPr="00093861">
        <w:rPr>
          <w:rFonts w:ascii="Courier New" w:hAnsi="Courier New" w:cs="Courier New"/>
          <w:sz w:val="26"/>
          <w:szCs w:val="26"/>
        </w:rPr>
        <w:t>Write('Введите второе число: ');</w:t>
      </w:r>
    </w:p>
    <w:p w14:paraId="52EF261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readln(Num_2);</w:t>
      </w:r>
    </w:p>
    <w:p w14:paraId="3B9636E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C5D66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f Num_2[1] = '-' then</w:t>
      </w:r>
    </w:p>
    <w:p w14:paraId="1CBED8A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</w:rPr>
        <w:t>Begin</w:t>
      </w:r>
    </w:p>
    <w:p w14:paraId="608A511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if Z1 = 1 then</w:t>
      </w:r>
    </w:p>
    <w:p w14:paraId="3555B1B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Begin</w:t>
      </w:r>
    </w:p>
    <w:p w14:paraId="338F11C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  Writeln('Числа должны быть одного знака!');</w:t>
      </w:r>
    </w:p>
    <w:p w14:paraId="12A9821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L := False;</w:t>
      </w:r>
    </w:p>
    <w:p w14:paraId="0BEF954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013F7D9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7BC2FDA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L := True;</w:t>
      </w:r>
    </w:p>
    <w:p w14:paraId="0289AEB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FF4BC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Z2 := -1;</w:t>
      </w:r>
    </w:p>
    <w:p w14:paraId="3B0C350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Delete(Num_2, 1, 1);</w:t>
      </w:r>
    </w:p>
    <w:p w14:paraId="5E5BC6A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1E1D95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05B365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6419F9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093861">
        <w:rPr>
          <w:rFonts w:ascii="Courier New" w:hAnsi="Courier New" w:cs="Courier New"/>
          <w:sz w:val="26"/>
          <w:szCs w:val="26"/>
        </w:rPr>
        <w:t>if Z1 = -1 then</w:t>
      </w:r>
    </w:p>
    <w:p w14:paraId="2E948D3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Begin</w:t>
      </w:r>
    </w:p>
    <w:p w14:paraId="13F97E2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  Writeln('Числа должны быть одного знака!');</w:t>
      </w:r>
    </w:p>
    <w:p w14:paraId="656845A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L := False;</w:t>
      </w:r>
    </w:p>
    <w:p w14:paraId="6C43E73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0409E58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0AB7168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L := True;</w:t>
      </w:r>
    </w:p>
    <w:p w14:paraId="2CE81282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6924D7">
        <w:rPr>
          <w:rFonts w:ascii="Courier New" w:hAnsi="Courier New" w:cs="Courier New"/>
          <w:sz w:val="26"/>
          <w:szCs w:val="26"/>
          <w:lang w:val="en-US"/>
        </w:rPr>
        <w:t>Z2 := 1;</w:t>
      </w:r>
    </w:p>
    <w:p w14:paraId="5E1ADA6B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924D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73A28DE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3E9901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924D7">
        <w:rPr>
          <w:rFonts w:ascii="Courier New" w:hAnsi="Courier New" w:cs="Courier New"/>
          <w:sz w:val="26"/>
          <w:szCs w:val="26"/>
          <w:lang w:val="en-US"/>
        </w:rPr>
        <w:t xml:space="preserve">    Until L;</w:t>
      </w:r>
    </w:p>
    <w:p w14:paraId="0580725D" w14:textId="77777777" w:rsidR="00093861" w:rsidRPr="006924D7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B019B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924D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j := length(Num_2);</w:t>
      </w:r>
    </w:p>
    <w:p w14:paraId="1DD6BF8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7F175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// Seting the border of adding digits</w:t>
      </w:r>
    </w:p>
    <w:p w14:paraId="70AED79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Border := LengthA - length(Num_2);</w:t>
      </w:r>
    </w:p>
    <w:p w14:paraId="7E90BEA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EED29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I := (LengthA - 1);</w:t>
      </w:r>
    </w:p>
    <w:p w14:paraId="12113D6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6C5BE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While I &gt;= Border do</w:t>
      </w:r>
    </w:p>
    <w:p w14:paraId="6A0E601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48954E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// Cheking for right symbols</w:t>
      </w:r>
    </w:p>
    <w:p w14:paraId="638A259C" w14:textId="2297A178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f (ord(Num_2[j])&lt;48) or</w:t>
      </w:r>
    </w:p>
    <w:p w14:paraId="45D1C4C3" w14:textId="2E1A410D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="001042C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((ord(Num_2[j])&gt;=58) and (ord(Num_</w:t>
      </w:r>
      <w:r>
        <w:rPr>
          <w:rFonts w:ascii="Courier New" w:hAnsi="Courier New" w:cs="Courier New"/>
          <w:sz w:val="26"/>
          <w:szCs w:val="26"/>
          <w:lang w:val="en-US"/>
        </w:rPr>
        <w:t>2</w:t>
      </w:r>
      <w:r w:rsidRPr="00093861">
        <w:rPr>
          <w:rFonts w:ascii="Courier New" w:hAnsi="Courier New" w:cs="Courier New"/>
          <w:sz w:val="26"/>
          <w:szCs w:val="26"/>
          <w:lang w:val="en-US"/>
        </w:rPr>
        <w:t>[</w:t>
      </w:r>
      <w:r w:rsidR="001042CC">
        <w:rPr>
          <w:rFonts w:ascii="Courier New" w:hAnsi="Courier New" w:cs="Courier New"/>
          <w:sz w:val="26"/>
          <w:szCs w:val="26"/>
          <w:lang w:val="en-US"/>
        </w:rPr>
        <w:t>j</w:t>
      </w:r>
      <w:r w:rsidRPr="00093861">
        <w:rPr>
          <w:rFonts w:ascii="Courier New" w:hAnsi="Courier New" w:cs="Courier New"/>
          <w:sz w:val="26"/>
          <w:szCs w:val="26"/>
          <w:lang w:val="en-US"/>
        </w:rPr>
        <w:t>])&lt;=64)) then</w:t>
      </w:r>
    </w:p>
    <w:p w14:paraId="1B7646A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</w:rPr>
        <w:t>Begin</w:t>
      </w:r>
    </w:p>
    <w:p w14:paraId="335C4265" w14:textId="77777777" w:rsidR="001042CC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Writeln('Вы ввели неверный символ! Попробуйте ещё </w:t>
      </w:r>
    </w:p>
    <w:p w14:paraId="238252E3" w14:textId="4ACB2B30" w:rsidR="00093861" w:rsidRPr="00093861" w:rsidRDefault="001042CC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924D7">
        <w:rPr>
          <w:rFonts w:ascii="Courier New" w:hAnsi="Courier New" w:cs="Courier New"/>
          <w:sz w:val="26"/>
          <w:szCs w:val="26"/>
        </w:rPr>
        <w:t xml:space="preserve">                 </w:t>
      </w:r>
      <w:r w:rsidR="00093861" w:rsidRPr="00093861">
        <w:rPr>
          <w:rFonts w:ascii="Courier New" w:hAnsi="Courier New" w:cs="Courier New"/>
          <w:sz w:val="26"/>
          <w:szCs w:val="26"/>
        </w:rPr>
        <w:t>раз');</w:t>
      </w:r>
    </w:p>
    <w:p w14:paraId="59B2817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301E8D0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  L := False;</w:t>
      </w:r>
    </w:p>
    <w:p w14:paraId="1F1404C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  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5E072C1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Else</w:t>
      </w:r>
    </w:p>
    <w:p w14:paraId="54334F3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L := True;</w:t>
      </w:r>
    </w:p>
    <w:p w14:paraId="4F73ABA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8E07D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// A new rank of the sum</w:t>
      </w:r>
    </w:p>
    <w:p w14:paraId="1AD027A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f ArrayOfSum[I] = N then</w:t>
      </w:r>
    </w:p>
    <w:p w14:paraId="3E8D723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63148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ArrayOfSum[I] := 0;</w:t>
      </w:r>
    </w:p>
    <w:p w14:paraId="1B1643A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ArrayOfSum[I - 1] := ArrayOfSum[I - 1] + 1;</w:t>
      </w:r>
    </w:p>
    <w:p w14:paraId="402E064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B3BCD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// Increasing border and length of the sum</w:t>
      </w:r>
    </w:p>
    <w:p w14:paraId="4A6159C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// as we have a new rank of the sum</w:t>
      </w:r>
    </w:p>
    <w:p w14:paraId="13BE0BE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if I = Border then</w:t>
      </w:r>
    </w:p>
    <w:p w14:paraId="7CDC346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6D31AD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Border := Border - 1;</w:t>
      </w:r>
    </w:p>
    <w:p w14:paraId="0BB8EE8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0A3EE7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0005E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7EF2B0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51DF7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// If the second number isn't over</w:t>
      </w:r>
    </w:p>
    <w:p w14:paraId="28F7B09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f j &lt;&gt; 0 then</w:t>
      </w:r>
    </w:p>
    <w:p w14:paraId="413ED6E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2C6C59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9706C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// as like digits of the second number are</w:t>
      </w:r>
    </w:p>
    <w:p w14:paraId="42EAC5D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// in 10th numbering system</w:t>
      </w:r>
    </w:p>
    <w:p w14:paraId="43B5D8D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if ord(Num_2[j]) &lt;= 57 then</w:t>
      </w:r>
    </w:p>
    <w:p w14:paraId="324CD8B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RankOfNum := ArrayOfSum[I] + (ord(Num_2[j]) - 48)</w:t>
      </w:r>
    </w:p>
    <w:p w14:paraId="4921F2A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366740F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RankOfNum := ArrayOfSum[I] + (ord(Num_2[j]) - 55);</w:t>
      </w:r>
    </w:p>
    <w:p w14:paraId="3234426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E57C1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// A new rank of the sum</w:t>
      </w:r>
    </w:p>
    <w:p w14:paraId="13D610B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if RankOfNum &gt; (N - 1) then</w:t>
      </w:r>
    </w:p>
    <w:p w14:paraId="164C033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A9DFC70" w14:textId="77777777" w:rsidR="001042CC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// Increasing border as we have a </w:t>
      </w:r>
    </w:p>
    <w:p w14:paraId="7D241A70" w14:textId="38B12803" w:rsidR="00093861" w:rsidRPr="00093861" w:rsidRDefault="001042CC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="00093861" w:rsidRPr="00093861">
        <w:rPr>
          <w:rFonts w:ascii="Courier New" w:hAnsi="Courier New" w:cs="Courier New"/>
          <w:sz w:val="26"/>
          <w:szCs w:val="26"/>
          <w:lang w:val="en-US"/>
        </w:rPr>
        <w:t>new rank of the sum</w:t>
      </w:r>
    </w:p>
    <w:p w14:paraId="6D17232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if I = Border then</w:t>
      </w:r>
    </w:p>
    <w:p w14:paraId="2BABD7A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  Border := Border - 1;</w:t>
      </w:r>
    </w:p>
    <w:p w14:paraId="7A7CBE5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9FE56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// Changing the rank</w:t>
      </w:r>
    </w:p>
    <w:p w14:paraId="7731794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ArrayOfSum[I] := RankOfNum - N;</w:t>
      </w:r>
    </w:p>
    <w:p w14:paraId="4007CF6C" w14:textId="10E3B953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ArrayOfSum[I-1] := ArrayOfSum[I-1] + 1;</w:t>
      </w:r>
    </w:p>
    <w:p w14:paraId="06AD48A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40C960D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08953C6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  ArrayOfSum[I] := RankOfNum;</w:t>
      </w:r>
    </w:p>
    <w:p w14:paraId="603BE20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5B553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  j := j - 1;</w:t>
      </w:r>
    </w:p>
    <w:p w14:paraId="6EE06EE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30A703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7F32DD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I := I - 1;</w:t>
      </w:r>
    </w:p>
    <w:p w14:paraId="54CF160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278E2C1F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3F5F9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5E43759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02986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if (Z1 = -1) and (Z2 = -1) then</w:t>
      </w:r>
    </w:p>
    <w:p w14:paraId="479DF8B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25A8482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Insert('-', Num_1, 1);</w:t>
      </w:r>
    </w:p>
    <w:p w14:paraId="359A196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Insert('-', Num_2, 1);</w:t>
      </w:r>
    </w:p>
    <w:p w14:paraId="73CDB519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93861">
        <w:rPr>
          <w:rFonts w:ascii="Courier New" w:hAnsi="Courier New" w:cs="Courier New"/>
          <w:sz w:val="26"/>
          <w:szCs w:val="26"/>
        </w:rPr>
        <w:t>Write('Сумма чисел ', Num_1, ' и ', Num_2, ' равна -')</w:t>
      </w:r>
    </w:p>
    <w:p w14:paraId="35A965C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</w:rPr>
        <w:t xml:space="preserve">  </w:t>
      </w:r>
      <w:r w:rsidRPr="00093861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3EB1B00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1BB9DC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Write('</w:t>
      </w:r>
      <w:r w:rsidRPr="00093861">
        <w:rPr>
          <w:rFonts w:ascii="Courier New" w:hAnsi="Courier New" w:cs="Courier New"/>
          <w:sz w:val="26"/>
          <w:szCs w:val="26"/>
        </w:rPr>
        <w:t>Сумма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93861">
        <w:rPr>
          <w:rFonts w:ascii="Courier New" w:hAnsi="Courier New" w:cs="Courier New"/>
          <w:sz w:val="26"/>
          <w:szCs w:val="26"/>
        </w:rPr>
        <w:t>чисел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', Num_1, ' </w:t>
      </w:r>
      <w:r w:rsidRPr="00093861">
        <w:rPr>
          <w:rFonts w:ascii="Courier New" w:hAnsi="Courier New" w:cs="Courier New"/>
          <w:sz w:val="26"/>
          <w:szCs w:val="26"/>
        </w:rPr>
        <w:t>и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', Num_2, ' </w:t>
      </w:r>
      <w:r w:rsidRPr="00093861">
        <w:rPr>
          <w:rFonts w:ascii="Courier New" w:hAnsi="Courier New" w:cs="Courier New"/>
          <w:sz w:val="26"/>
          <w:szCs w:val="26"/>
        </w:rPr>
        <w:t>равна</w:t>
      </w: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');</w:t>
      </w:r>
    </w:p>
    <w:p w14:paraId="55A04723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D5E8E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Finding a border of length of the sum</w:t>
      </w:r>
    </w:p>
    <w:p w14:paraId="2953A71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If length(Num_2) &gt; length(Num_1) then</w:t>
      </w:r>
    </w:p>
    <w:p w14:paraId="093D6B9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j := (LengthA - length(Num_2)) - 1</w:t>
      </w:r>
    </w:p>
    <w:p w14:paraId="1455E74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E962EF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j := (LengthA - length(Num_1)) - 1;</w:t>
      </w:r>
    </w:p>
    <w:p w14:paraId="2294F40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63033E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if ArrayOfSum[j] = 0 then</w:t>
      </w:r>
    </w:p>
    <w:p w14:paraId="3C8032AC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While ArrayOfSum[j] = 0 do</w:t>
      </w:r>
    </w:p>
    <w:p w14:paraId="1D24BF76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j := j + 1;</w:t>
      </w:r>
    </w:p>
    <w:p w14:paraId="25D1D69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21B4E4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// Outputting the sum in the required numbering system</w:t>
      </w:r>
    </w:p>
    <w:p w14:paraId="6E2599D1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for I := j to (LengthA - 1) do</w:t>
      </w:r>
    </w:p>
    <w:p w14:paraId="338AE508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if ArrayOfSum[I] &lt;= 9 then</w:t>
      </w:r>
    </w:p>
    <w:p w14:paraId="7281325A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Write(char((ArrayOfSum[I] + 48)))</w:t>
      </w:r>
    </w:p>
    <w:p w14:paraId="6175ADB7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A962B9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    Write(char((ArrayOfSum[I] + 55)));</w:t>
      </w:r>
    </w:p>
    <w:p w14:paraId="6E13C940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1C847B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93861">
        <w:rPr>
          <w:rFonts w:ascii="Courier New" w:hAnsi="Courier New" w:cs="Courier New"/>
          <w:sz w:val="26"/>
          <w:szCs w:val="26"/>
        </w:rPr>
        <w:t>readln;</w:t>
      </w:r>
    </w:p>
    <w:p w14:paraId="49130945" w14:textId="77777777" w:rsidR="00093861" w:rsidRPr="00093861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72F931C6" w14:textId="7A578ACF" w:rsidR="00093861" w:rsidRPr="00FD6BBB" w:rsidRDefault="00093861" w:rsidP="0009386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93861">
        <w:rPr>
          <w:rFonts w:ascii="Courier New" w:hAnsi="Courier New" w:cs="Courier New"/>
          <w:sz w:val="26"/>
          <w:szCs w:val="26"/>
        </w:rPr>
        <w:t>end.</w:t>
      </w:r>
    </w:p>
    <w:p w14:paraId="1342D7EB" w14:textId="7A97F547" w:rsidR="00FB3985" w:rsidRPr="00D83D45" w:rsidRDefault="00FB3985" w:rsidP="00FB3985">
      <w:pPr>
        <w:pStyle w:val="aa"/>
      </w:pPr>
      <w:bookmarkStart w:id="54" w:name="_Toc460586197"/>
      <w:bookmarkStart w:id="55" w:name="_Toc462140314"/>
      <w:bookmarkStart w:id="56" w:name="_Toc119331006"/>
      <w:r>
        <w:lastRenderedPageBreak/>
        <w:t>Приложение</w:t>
      </w:r>
      <w:r w:rsidRPr="00D83D45">
        <w:t xml:space="preserve"> </w:t>
      </w:r>
      <w:r w:rsidR="00740430">
        <w:t>Б</w:t>
      </w:r>
      <w:bookmarkEnd w:id="54"/>
      <w:bookmarkEnd w:id="55"/>
      <w:bookmarkEnd w:id="56"/>
    </w:p>
    <w:p w14:paraId="2C004D68" w14:textId="6F51998E" w:rsidR="00D07C77" w:rsidRDefault="00FB3985" w:rsidP="00C7068F">
      <w:pPr>
        <w:pStyle w:val="ab"/>
      </w:pPr>
      <w:r>
        <w:t>(обязательное)</w:t>
      </w:r>
    </w:p>
    <w:p w14:paraId="287CC2F1" w14:textId="0156B4DA" w:rsidR="00C301D1" w:rsidRDefault="00C301D1" w:rsidP="00C7068F">
      <w:pPr>
        <w:pStyle w:val="ab"/>
      </w:pPr>
      <w:r>
        <w:t>Тестовые наборы</w:t>
      </w:r>
    </w:p>
    <w:p w14:paraId="0959E860" w14:textId="77777777" w:rsidR="005739FF" w:rsidRDefault="005739FF" w:rsidP="00C7068F">
      <w:pPr>
        <w:pStyle w:val="ab"/>
      </w:pPr>
    </w:p>
    <w:p w14:paraId="61177AD3" w14:textId="12B7E32D" w:rsidR="00D07C77" w:rsidRDefault="00D07C77" w:rsidP="008A39DE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7AC14113" w14:textId="21196134" w:rsidR="00D07C77" w:rsidRDefault="00D07C77" w:rsidP="005739FF">
      <w:pPr>
        <w:pStyle w:val="a2"/>
      </w:pPr>
      <w:r>
        <w:t>Исходные данные:</w:t>
      </w:r>
    </w:p>
    <w:p w14:paraId="65B2C3C2" w14:textId="4A16605E" w:rsidR="00D214A1" w:rsidRDefault="001042CC" w:rsidP="00D214A1">
      <w:pPr>
        <w:pStyle w:val="a"/>
      </w:pPr>
      <w:r>
        <w:t>система исчисления</w:t>
      </w:r>
      <w:r w:rsidR="00D214A1">
        <w:t xml:space="preserve"> – 1</w:t>
      </w:r>
      <w:r>
        <w:t>0</w:t>
      </w:r>
      <w:r w:rsidR="00D214A1">
        <w:t>;</w:t>
      </w:r>
    </w:p>
    <w:p w14:paraId="405A02A0" w14:textId="48AE4180" w:rsidR="00766E6B" w:rsidRDefault="001042CC" w:rsidP="00D214A1">
      <w:pPr>
        <w:pStyle w:val="a"/>
      </w:pPr>
      <w:r>
        <w:t>первое число</w:t>
      </w:r>
      <w:r w:rsidR="00766E6B">
        <w:t xml:space="preserve"> – 1;</w:t>
      </w:r>
    </w:p>
    <w:p w14:paraId="6C52721F" w14:textId="3BAA538D" w:rsidR="00D214A1" w:rsidRDefault="001042CC" w:rsidP="001042CC">
      <w:pPr>
        <w:pStyle w:val="a"/>
      </w:pPr>
      <w:r>
        <w:t xml:space="preserve">второе число </w:t>
      </w:r>
      <w:r w:rsidR="00D214A1">
        <w:t xml:space="preserve">– </w:t>
      </w:r>
      <w:r>
        <w:t>999999999999999999999999999999999</w:t>
      </w:r>
      <w:r w:rsidR="00D214A1">
        <w:t>.</w:t>
      </w:r>
    </w:p>
    <w:p w14:paraId="0CA7846E" w14:textId="77777777" w:rsidR="00766E6B" w:rsidRDefault="00766E6B" w:rsidP="00766E6B">
      <w:pPr>
        <w:pStyle w:val="a"/>
        <w:numPr>
          <w:ilvl w:val="0"/>
          <w:numId w:val="0"/>
        </w:numPr>
        <w:ind w:left="709"/>
      </w:pPr>
    </w:p>
    <w:p w14:paraId="6EEE12D9" w14:textId="50641BDA" w:rsidR="00766E6B" w:rsidRDefault="00D07C77" w:rsidP="00766E6B">
      <w:pPr>
        <w:pStyle w:val="a2"/>
      </w:pPr>
      <w:r>
        <w:t>Ожидаемый результат:</w:t>
      </w:r>
      <w:r w:rsidR="00766E6B">
        <w:t xml:space="preserve"> </w:t>
      </w:r>
    </w:p>
    <w:p w14:paraId="2B8D4E7E" w14:textId="77777777" w:rsidR="00DA24EF" w:rsidRDefault="00DA24EF" w:rsidP="00766E6B">
      <w:pPr>
        <w:pStyle w:val="a2"/>
      </w:pPr>
    </w:p>
    <w:p w14:paraId="7BBC670D" w14:textId="6708F882" w:rsidR="00D07C77" w:rsidRDefault="00DA24EF" w:rsidP="00D07C77">
      <w:r w:rsidRPr="00DA24EF">
        <w:rPr>
          <w:noProof/>
        </w:rPr>
        <w:drawing>
          <wp:inline distT="0" distB="0" distL="0" distR="0" wp14:anchorId="0A593763" wp14:editId="2CDDB48C">
            <wp:extent cx="5464775" cy="469127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207" cy="4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9108" w14:textId="77777777" w:rsidR="00DA24EF" w:rsidRDefault="00DA24EF" w:rsidP="00D07C77"/>
    <w:p w14:paraId="29BDE223" w14:textId="6DF39F6A" w:rsidR="00D07C77" w:rsidRDefault="00D07C77" w:rsidP="005739FF">
      <w:pPr>
        <w:pStyle w:val="a2"/>
      </w:pPr>
      <w:r>
        <w:t xml:space="preserve">Полученный результат: </w:t>
      </w:r>
    </w:p>
    <w:p w14:paraId="36379D18" w14:textId="77777777" w:rsidR="00766E6B" w:rsidRDefault="00766E6B" w:rsidP="005739FF">
      <w:pPr>
        <w:pStyle w:val="a2"/>
      </w:pPr>
    </w:p>
    <w:p w14:paraId="7D5681AC" w14:textId="32ECAE50" w:rsidR="008A39DE" w:rsidRDefault="001042CC" w:rsidP="008A39DE">
      <w:pPr>
        <w:pStyle w:val="ab"/>
        <w:keepNext/>
      </w:pPr>
      <w:r w:rsidRPr="001042CC">
        <w:rPr>
          <w:noProof/>
        </w:rPr>
        <w:drawing>
          <wp:inline distT="0" distB="0" distL="0" distR="0" wp14:anchorId="48D52159" wp14:editId="7C3E47D1">
            <wp:extent cx="4859186" cy="69971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58" cy="7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115" w14:textId="77777777" w:rsidR="008A39DE" w:rsidRDefault="008A39DE" w:rsidP="008A39DE">
      <w:pPr>
        <w:pStyle w:val="ab"/>
        <w:keepNext/>
      </w:pPr>
    </w:p>
    <w:p w14:paraId="4DEF3BF9" w14:textId="7B6CAEE2" w:rsidR="00D07C77" w:rsidRPr="001042CC" w:rsidRDefault="008A39DE" w:rsidP="001042C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1780">
        <w:rPr>
          <w:noProof/>
        </w:rPr>
        <w:t>2</w:t>
      </w:r>
      <w:r>
        <w:fldChar w:fldCharType="end"/>
      </w:r>
      <w:r>
        <w:t xml:space="preserve"> – </w:t>
      </w:r>
      <w:r w:rsidR="001042CC" w:rsidRPr="00F81780">
        <w:t xml:space="preserve"> </w:t>
      </w:r>
      <w:r w:rsidR="001042CC">
        <w:t>Тест 1</w:t>
      </w:r>
    </w:p>
    <w:p w14:paraId="6844FCF1" w14:textId="330F34B6" w:rsidR="00F81780" w:rsidRDefault="005739FF" w:rsidP="00F81780">
      <w:pPr>
        <w:pStyle w:val="ab"/>
      </w:pPr>
      <w:r>
        <w:br w:type="page"/>
      </w:r>
      <w:r w:rsidR="00F81780">
        <w:lastRenderedPageBreak/>
        <w:t>Тест 2</w:t>
      </w:r>
    </w:p>
    <w:p w14:paraId="39A8942D" w14:textId="77777777" w:rsidR="00F81780" w:rsidRDefault="00F81780" w:rsidP="00F81780">
      <w:pPr>
        <w:pStyle w:val="ae"/>
        <w:jc w:val="center"/>
      </w:pPr>
    </w:p>
    <w:p w14:paraId="13494809" w14:textId="77777777" w:rsidR="00F81780" w:rsidRDefault="00F81780" w:rsidP="00F81780">
      <w:pPr>
        <w:pStyle w:val="a2"/>
      </w:pPr>
      <w:r>
        <w:t>Исходные данные:</w:t>
      </w:r>
    </w:p>
    <w:p w14:paraId="7D5D31E5" w14:textId="77777777" w:rsidR="00F81780" w:rsidRDefault="00F81780" w:rsidP="00F81780">
      <w:pPr>
        <w:pStyle w:val="a"/>
      </w:pPr>
      <w:r>
        <w:t>система исчисления – 10;</w:t>
      </w:r>
    </w:p>
    <w:p w14:paraId="7B5019F8" w14:textId="69D428D0" w:rsidR="00F81780" w:rsidRDefault="00F81780" w:rsidP="00F81780">
      <w:pPr>
        <w:pStyle w:val="a"/>
      </w:pPr>
      <w:r>
        <w:t>первое число – 111111111111111111111111111111111;</w:t>
      </w:r>
    </w:p>
    <w:p w14:paraId="4B0141FE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A4D93B4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D281F7B" w14:textId="42F94048" w:rsidR="00F81780" w:rsidRDefault="00F81780" w:rsidP="00F81780">
      <w:pPr>
        <w:pStyle w:val="a2"/>
      </w:pPr>
      <w:r>
        <w:t xml:space="preserve">Ожидаемый результат: </w:t>
      </w:r>
    </w:p>
    <w:p w14:paraId="6F23DD8D" w14:textId="77777777" w:rsidR="00DA24EF" w:rsidRDefault="00DA24EF" w:rsidP="00F81780">
      <w:pPr>
        <w:pStyle w:val="a2"/>
      </w:pPr>
    </w:p>
    <w:p w14:paraId="0C2D3F36" w14:textId="4DF74A6E" w:rsidR="00F81780" w:rsidRDefault="00DA24EF" w:rsidP="00F81780">
      <w:r w:rsidRPr="00DA24EF">
        <w:rPr>
          <w:noProof/>
        </w:rPr>
        <w:drawing>
          <wp:inline distT="0" distB="0" distL="0" distR="0" wp14:anchorId="38783171" wp14:editId="1EC33C9E">
            <wp:extent cx="5279667" cy="5791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156" cy="5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07E" w14:textId="77777777" w:rsidR="00DA24EF" w:rsidRDefault="00DA24EF" w:rsidP="00F81780"/>
    <w:p w14:paraId="3EDEC3E6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030E1AC3" w14:textId="77777777" w:rsidR="00F81780" w:rsidRDefault="00F81780" w:rsidP="00F81780">
      <w:pPr>
        <w:pStyle w:val="a2"/>
      </w:pPr>
    </w:p>
    <w:p w14:paraId="43176789" w14:textId="5285732C" w:rsidR="00F81780" w:rsidRDefault="00F81780" w:rsidP="00F81780">
      <w:pPr>
        <w:pStyle w:val="ab"/>
        <w:keepNext/>
      </w:pPr>
      <w:r w:rsidRPr="00F81780">
        <w:rPr>
          <w:noProof/>
        </w:rPr>
        <w:drawing>
          <wp:inline distT="0" distB="0" distL="0" distR="0" wp14:anchorId="7FC8FC82" wp14:editId="12BF81E8">
            <wp:extent cx="5270780" cy="57249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35" cy="5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5C" w14:textId="77777777" w:rsidR="00F81780" w:rsidRDefault="00F81780" w:rsidP="00F81780">
      <w:pPr>
        <w:pStyle w:val="ab"/>
        <w:keepNext/>
      </w:pPr>
    </w:p>
    <w:p w14:paraId="4F2553E6" w14:textId="716D27B2" w:rsidR="00F81780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Тест 2</w:t>
      </w:r>
    </w:p>
    <w:p w14:paraId="2400FFAD" w14:textId="24224A34" w:rsidR="00F81780" w:rsidRPr="001042CC" w:rsidRDefault="00F81780" w:rsidP="00F81780">
      <w:pPr>
        <w:pStyle w:val="ac"/>
        <w:jc w:val="left"/>
      </w:pPr>
    </w:p>
    <w:p w14:paraId="555D474B" w14:textId="77777777" w:rsidR="00F81780" w:rsidRDefault="00F81780" w:rsidP="00F81780">
      <w:pPr>
        <w:pStyle w:val="ae"/>
        <w:jc w:val="center"/>
      </w:pPr>
    </w:p>
    <w:p w14:paraId="6A1477EC" w14:textId="7684F1F8" w:rsidR="005739FF" w:rsidRDefault="005739FF">
      <w:pPr>
        <w:ind w:firstLine="0"/>
        <w:rPr>
          <w:bCs/>
          <w:szCs w:val="28"/>
        </w:rPr>
      </w:pPr>
    </w:p>
    <w:p w14:paraId="5640A15A" w14:textId="77777777" w:rsidR="00F81780" w:rsidRDefault="00F81780" w:rsidP="008A39DE">
      <w:pPr>
        <w:pStyle w:val="ab"/>
      </w:pPr>
    </w:p>
    <w:p w14:paraId="6E7EB8FF" w14:textId="77777777" w:rsidR="00F81780" w:rsidRDefault="00F81780" w:rsidP="008A39DE">
      <w:pPr>
        <w:pStyle w:val="ab"/>
      </w:pPr>
    </w:p>
    <w:p w14:paraId="29ACF345" w14:textId="77777777" w:rsidR="00F81780" w:rsidRDefault="00F81780" w:rsidP="008A39DE">
      <w:pPr>
        <w:pStyle w:val="ab"/>
      </w:pPr>
    </w:p>
    <w:p w14:paraId="18EAF116" w14:textId="77777777" w:rsidR="00F81780" w:rsidRDefault="00F81780" w:rsidP="008A39DE">
      <w:pPr>
        <w:pStyle w:val="ab"/>
      </w:pPr>
    </w:p>
    <w:p w14:paraId="23BC62CD" w14:textId="77777777" w:rsidR="00F81780" w:rsidRDefault="00F81780" w:rsidP="008A39DE">
      <w:pPr>
        <w:pStyle w:val="ab"/>
      </w:pPr>
    </w:p>
    <w:p w14:paraId="30A86415" w14:textId="77777777" w:rsidR="00F81780" w:rsidRDefault="00F81780" w:rsidP="008A39DE">
      <w:pPr>
        <w:pStyle w:val="ab"/>
      </w:pPr>
    </w:p>
    <w:p w14:paraId="7212316B" w14:textId="77777777" w:rsidR="00F81780" w:rsidRDefault="00F81780" w:rsidP="008A39DE">
      <w:pPr>
        <w:pStyle w:val="ab"/>
      </w:pPr>
    </w:p>
    <w:p w14:paraId="4F3F817B" w14:textId="77777777" w:rsidR="00F81780" w:rsidRDefault="00F81780" w:rsidP="008A39DE">
      <w:pPr>
        <w:pStyle w:val="ab"/>
      </w:pPr>
    </w:p>
    <w:p w14:paraId="731984EE" w14:textId="77777777" w:rsidR="00F81780" w:rsidRDefault="00F81780" w:rsidP="008A39DE">
      <w:pPr>
        <w:pStyle w:val="ab"/>
      </w:pPr>
    </w:p>
    <w:p w14:paraId="0ABC6E07" w14:textId="77777777" w:rsidR="00F81780" w:rsidRDefault="00F81780" w:rsidP="00F81780">
      <w:pPr>
        <w:pStyle w:val="ab"/>
      </w:pPr>
    </w:p>
    <w:p w14:paraId="17A90480" w14:textId="77777777" w:rsidR="00F81780" w:rsidRDefault="00F81780" w:rsidP="00F81780">
      <w:pPr>
        <w:pStyle w:val="ab"/>
      </w:pPr>
    </w:p>
    <w:p w14:paraId="080632CF" w14:textId="77777777" w:rsidR="00F81780" w:rsidRDefault="00F81780" w:rsidP="00F81780">
      <w:pPr>
        <w:pStyle w:val="ab"/>
      </w:pPr>
    </w:p>
    <w:p w14:paraId="2387AAE3" w14:textId="77777777" w:rsidR="00F81780" w:rsidRDefault="00F81780" w:rsidP="00F81780">
      <w:pPr>
        <w:pStyle w:val="ab"/>
      </w:pPr>
    </w:p>
    <w:p w14:paraId="4FBE5430" w14:textId="77777777" w:rsidR="00F81780" w:rsidRDefault="00F81780" w:rsidP="00F81780">
      <w:pPr>
        <w:pStyle w:val="ab"/>
      </w:pPr>
    </w:p>
    <w:p w14:paraId="358CBE73" w14:textId="77777777" w:rsidR="00F81780" w:rsidRDefault="00F81780" w:rsidP="00F81780">
      <w:pPr>
        <w:pStyle w:val="ab"/>
      </w:pPr>
    </w:p>
    <w:p w14:paraId="23673D85" w14:textId="77777777" w:rsidR="00F81780" w:rsidRDefault="00F81780" w:rsidP="00F81780">
      <w:pPr>
        <w:pStyle w:val="ab"/>
      </w:pPr>
    </w:p>
    <w:p w14:paraId="56680F61" w14:textId="77777777" w:rsidR="00F81780" w:rsidRDefault="00F81780" w:rsidP="00F81780">
      <w:pPr>
        <w:pStyle w:val="ab"/>
      </w:pPr>
    </w:p>
    <w:p w14:paraId="6452A2B5" w14:textId="77777777" w:rsidR="00F81780" w:rsidRDefault="00F81780" w:rsidP="00F81780">
      <w:pPr>
        <w:pStyle w:val="ab"/>
      </w:pPr>
    </w:p>
    <w:p w14:paraId="0D8A2F57" w14:textId="77777777" w:rsidR="00F81780" w:rsidRDefault="00F81780" w:rsidP="00F81780">
      <w:pPr>
        <w:pStyle w:val="ab"/>
      </w:pPr>
    </w:p>
    <w:p w14:paraId="7E083785" w14:textId="77777777" w:rsidR="00F81780" w:rsidRDefault="00F81780" w:rsidP="00F81780">
      <w:pPr>
        <w:pStyle w:val="ab"/>
      </w:pPr>
    </w:p>
    <w:p w14:paraId="66CCECD2" w14:textId="77777777" w:rsidR="00F81780" w:rsidRDefault="00F81780" w:rsidP="00F81780">
      <w:pPr>
        <w:pStyle w:val="ab"/>
      </w:pPr>
    </w:p>
    <w:p w14:paraId="270250ED" w14:textId="77777777" w:rsidR="00F81780" w:rsidRDefault="00F81780" w:rsidP="00F81780">
      <w:pPr>
        <w:pStyle w:val="ab"/>
      </w:pPr>
    </w:p>
    <w:p w14:paraId="350D8291" w14:textId="00B99917" w:rsidR="00F81780" w:rsidRDefault="00F81780" w:rsidP="00F81780">
      <w:pPr>
        <w:pStyle w:val="ab"/>
      </w:pPr>
      <w:r>
        <w:t>Тест 3</w:t>
      </w:r>
    </w:p>
    <w:p w14:paraId="6256C1ED" w14:textId="77777777" w:rsidR="00F81780" w:rsidRDefault="00F81780" w:rsidP="00F81780">
      <w:pPr>
        <w:pStyle w:val="ae"/>
        <w:jc w:val="center"/>
      </w:pPr>
    </w:p>
    <w:p w14:paraId="355A855A" w14:textId="77777777" w:rsidR="00F81780" w:rsidRDefault="00F81780" w:rsidP="00F81780">
      <w:pPr>
        <w:pStyle w:val="a2"/>
      </w:pPr>
      <w:r>
        <w:t>Исходные данные:</w:t>
      </w:r>
    </w:p>
    <w:p w14:paraId="6CBAA8E1" w14:textId="77777777" w:rsidR="00F81780" w:rsidRDefault="00F81780" w:rsidP="00F81780">
      <w:pPr>
        <w:pStyle w:val="a"/>
      </w:pPr>
      <w:r>
        <w:t>система исчисления – 10;</w:t>
      </w:r>
    </w:p>
    <w:p w14:paraId="4FEDC21D" w14:textId="399CE4B4" w:rsidR="00F81780" w:rsidRDefault="00F81780" w:rsidP="00F81780">
      <w:pPr>
        <w:pStyle w:val="a"/>
      </w:pPr>
      <w:r>
        <w:t>первое число – 999999999999999999999999999999999;</w:t>
      </w:r>
    </w:p>
    <w:p w14:paraId="6F3CAE78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5FE2CEE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030E5957" w14:textId="35A0CC83" w:rsidR="00F81780" w:rsidRDefault="00F81780" w:rsidP="00F81780">
      <w:pPr>
        <w:pStyle w:val="a2"/>
      </w:pPr>
      <w:r>
        <w:t xml:space="preserve">Ожидаемый результат: </w:t>
      </w:r>
    </w:p>
    <w:p w14:paraId="74D29D1F" w14:textId="4EE29ECE" w:rsidR="00DA24EF" w:rsidRDefault="00DA24EF" w:rsidP="00F81780">
      <w:pPr>
        <w:pStyle w:val="a2"/>
      </w:pPr>
    </w:p>
    <w:p w14:paraId="66F31814" w14:textId="0C090905" w:rsidR="00DA24EF" w:rsidRDefault="00DA24EF" w:rsidP="00F81780">
      <w:pPr>
        <w:pStyle w:val="a2"/>
      </w:pPr>
      <w:r w:rsidRPr="00DA24EF">
        <w:rPr>
          <w:noProof/>
        </w:rPr>
        <w:drawing>
          <wp:inline distT="0" distB="0" distL="0" distR="0" wp14:anchorId="51ABBD50" wp14:editId="51866008">
            <wp:extent cx="5383033" cy="649716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606" cy="6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8FA" w14:textId="77777777" w:rsidR="00F81780" w:rsidRDefault="00F81780" w:rsidP="00F81780"/>
    <w:p w14:paraId="48105D6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36DAFDB3" w14:textId="77777777" w:rsidR="00F81780" w:rsidRDefault="00F81780" w:rsidP="00F81780">
      <w:pPr>
        <w:pStyle w:val="a2"/>
      </w:pPr>
    </w:p>
    <w:p w14:paraId="0A437CFE" w14:textId="3566A08B" w:rsidR="00F81780" w:rsidRDefault="00F81780" w:rsidP="00F81780">
      <w:pPr>
        <w:pStyle w:val="ab"/>
        <w:keepNext/>
      </w:pPr>
      <w:r w:rsidRPr="00F81780">
        <w:rPr>
          <w:noProof/>
        </w:rPr>
        <w:drawing>
          <wp:inline distT="0" distB="0" distL="0" distR="0" wp14:anchorId="2EF3A6F0" wp14:editId="16D4E04E">
            <wp:extent cx="5023725" cy="82693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771" cy="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241" w14:textId="77777777" w:rsidR="00F81780" w:rsidRDefault="00F81780" w:rsidP="00F81780">
      <w:pPr>
        <w:pStyle w:val="ab"/>
        <w:keepNext/>
      </w:pPr>
    </w:p>
    <w:p w14:paraId="6DDACA7A" w14:textId="0FC5AD6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Pr="006924D7">
        <w:t xml:space="preserve"> </w:t>
      </w:r>
      <w:r>
        <w:t>Тест 3</w:t>
      </w:r>
    </w:p>
    <w:p w14:paraId="5B266236" w14:textId="77777777" w:rsidR="00F81780" w:rsidRDefault="00F81780" w:rsidP="008A39DE">
      <w:pPr>
        <w:pStyle w:val="ab"/>
      </w:pPr>
    </w:p>
    <w:p w14:paraId="359E0754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144F8AE9" w14:textId="0DD4BE87" w:rsidR="00F81780" w:rsidRDefault="00F81780" w:rsidP="00F81780">
      <w:pPr>
        <w:pStyle w:val="ab"/>
      </w:pPr>
      <w:r>
        <w:lastRenderedPageBreak/>
        <w:t>Тест 4</w:t>
      </w:r>
    </w:p>
    <w:p w14:paraId="4A90C30B" w14:textId="77777777" w:rsidR="00F81780" w:rsidRDefault="00F81780" w:rsidP="00F81780">
      <w:pPr>
        <w:pStyle w:val="ae"/>
        <w:jc w:val="center"/>
      </w:pPr>
    </w:p>
    <w:p w14:paraId="2E9751E4" w14:textId="77777777" w:rsidR="00F81780" w:rsidRDefault="00F81780" w:rsidP="00F81780">
      <w:pPr>
        <w:pStyle w:val="a2"/>
      </w:pPr>
      <w:r>
        <w:t>Исходные данные:</w:t>
      </w:r>
    </w:p>
    <w:p w14:paraId="7E2D69F2" w14:textId="6D041365" w:rsidR="00F81780" w:rsidRDefault="00F81780" w:rsidP="00F81780">
      <w:pPr>
        <w:pStyle w:val="a"/>
      </w:pPr>
      <w:r>
        <w:t>система исчисления – 16;</w:t>
      </w:r>
    </w:p>
    <w:p w14:paraId="2F466C1D" w14:textId="027E933C" w:rsidR="00F81780" w:rsidRDefault="00F81780" w:rsidP="00F81780">
      <w:pPr>
        <w:pStyle w:val="a"/>
      </w:pPr>
      <w:r>
        <w:t xml:space="preserve">первое число – </w:t>
      </w:r>
      <w:r w:rsidR="00A93EC6">
        <w:rPr>
          <w:lang w:val="en-US"/>
        </w:rPr>
        <w:t>2FF</w:t>
      </w:r>
      <w:r>
        <w:t>;</w:t>
      </w:r>
    </w:p>
    <w:p w14:paraId="3BAE7079" w14:textId="7274B3EA" w:rsidR="00F81780" w:rsidRDefault="00F81780" w:rsidP="00F81780">
      <w:pPr>
        <w:pStyle w:val="a"/>
      </w:pPr>
      <w:r>
        <w:t xml:space="preserve">второе число – </w:t>
      </w:r>
      <w:r w:rsidR="00A93EC6">
        <w:rPr>
          <w:lang w:val="en-US"/>
        </w:rPr>
        <w:t>AAA</w:t>
      </w:r>
      <w:r>
        <w:t>.</w:t>
      </w:r>
    </w:p>
    <w:p w14:paraId="2E1DA6ED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299AB30" w14:textId="2B1EECE6" w:rsidR="00F81780" w:rsidRDefault="00F81780" w:rsidP="00F81780">
      <w:pPr>
        <w:pStyle w:val="a2"/>
      </w:pPr>
      <w:r>
        <w:t xml:space="preserve">Ожидаемый результат: </w:t>
      </w:r>
    </w:p>
    <w:p w14:paraId="5C72ECCC" w14:textId="3FF3459F" w:rsidR="00DA24EF" w:rsidRDefault="00DA24EF" w:rsidP="00F81780">
      <w:pPr>
        <w:pStyle w:val="a2"/>
      </w:pPr>
    </w:p>
    <w:p w14:paraId="72C2B3BC" w14:textId="420FB1DC" w:rsidR="00DA24EF" w:rsidRDefault="00DA24EF" w:rsidP="00F81780">
      <w:pPr>
        <w:pStyle w:val="a2"/>
      </w:pPr>
      <w:r w:rsidRPr="00DA24EF">
        <w:rPr>
          <w:noProof/>
        </w:rPr>
        <w:drawing>
          <wp:inline distT="0" distB="0" distL="0" distR="0" wp14:anchorId="6F2721E8" wp14:editId="696DB4DC">
            <wp:extent cx="5464839" cy="457448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763" cy="4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D3F3" w14:textId="77777777" w:rsidR="00F81780" w:rsidRDefault="00F81780" w:rsidP="00F81780"/>
    <w:p w14:paraId="5905C52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4D685123" w14:textId="77777777" w:rsidR="00F81780" w:rsidRDefault="00F81780" w:rsidP="00F81780">
      <w:pPr>
        <w:pStyle w:val="a2"/>
      </w:pPr>
    </w:p>
    <w:p w14:paraId="35FD96DD" w14:textId="51D120BB" w:rsidR="00F81780" w:rsidRDefault="00A93EC6" w:rsidP="00F81780">
      <w:pPr>
        <w:pStyle w:val="ab"/>
        <w:keepNext/>
      </w:pPr>
      <w:r w:rsidRPr="00A93EC6">
        <w:rPr>
          <w:noProof/>
        </w:rPr>
        <w:drawing>
          <wp:inline distT="0" distB="0" distL="0" distR="0" wp14:anchorId="185B6D06" wp14:editId="28116585">
            <wp:extent cx="3090984" cy="81467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856" cy="8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6C62" w14:textId="77777777" w:rsidR="00F81780" w:rsidRDefault="00F81780" w:rsidP="00F81780">
      <w:pPr>
        <w:pStyle w:val="ab"/>
        <w:keepNext/>
      </w:pPr>
    </w:p>
    <w:p w14:paraId="51F7CC1C" w14:textId="715D6000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</w:t>
      </w:r>
      <w:r w:rsidRPr="00F81780">
        <w:t xml:space="preserve"> </w:t>
      </w:r>
      <w:r>
        <w:t>Тест 4</w:t>
      </w:r>
    </w:p>
    <w:p w14:paraId="16DF6C6F" w14:textId="77777777" w:rsidR="00F81780" w:rsidRDefault="00F81780" w:rsidP="008A39DE">
      <w:pPr>
        <w:pStyle w:val="ab"/>
      </w:pPr>
    </w:p>
    <w:p w14:paraId="6229A21E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C364427" w14:textId="46B9D4E8" w:rsidR="00F81780" w:rsidRDefault="00F81780" w:rsidP="00F81780">
      <w:pPr>
        <w:pStyle w:val="ab"/>
      </w:pPr>
      <w:r>
        <w:lastRenderedPageBreak/>
        <w:t>Тест 5</w:t>
      </w:r>
    </w:p>
    <w:p w14:paraId="38E160C3" w14:textId="77777777" w:rsidR="00F81780" w:rsidRDefault="00F81780" w:rsidP="00F81780">
      <w:pPr>
        <w:pStyle w:val="ae"/>
        <w:jc w:val="center"/>
      </w:pPr>
    </w:p>
    <w:p w14:paraId="3949F574" w14:textId="77777777" w:rsidR="00F81780" w:rsidRDefault="00F81780" w:rsidP="00F81780">
      <w:pPr>
        <w:pStyle w:val="a2"/>
      </w:pPr>
      <w:r>
        <w:t>Исходные данные:</w:t>
      </w:r>
    </w:p>
    <w:p w14:paraId="655A2A19" w14:textId="77E1B5F3" w:rsidR="00F81780" w:rsidRDefault="00F81780" w:rsidP="00F81780">
      <w:pPr>
        <w:pStyle w:val="a"/>
      </w:pPr>
      <w:r>
        <w:t xml:space="preserve">система исчисления – </w:t>
      </w:r>
      <w:r w:rsidR="00DA24EF">
        <w:rPr>
          <w:lang w:val="en-US"/>
        </w:rPr>
        <w:t>2</w:t>
      </w:r>
      <w:r>
        <w:t>;</w:t>
      </w:r>
    </w:p>
    <w:p w14:paraId="4F0DDB72" w14:textId="0D2B6C6E" w:rsidR="00F81780" w:rsidRDefault="00F81780" w:rsidP="00F81780">
      <w:pPr>
        <w:pStyle w:val="a"/>
      </w:pPr>
      <w:r>
        <w:t xml:space="preserve">первое число – </w:t>
      </w:r>
      <w:r w:rsidR="00DA24EF">
        <w:rPr>
          <w:lang w:val="en-US"/>
        </w:rPr>
        <w:t>1001 0101</w:t>
      </w:r>
      <w:r>
        <w:t>;</w:t>
      </w:r>
    </w:p>
    <w:p w14:paraId="61A88080" w14:textId="3EBE90AA" w:rsidR="00F81780" w:rsidRDefault="00F81780" w:rsidP="00F81780">
      <w:pPr>
        <w:pStyle w:val="a"/>
      </w:pPr>
      <w:r>
        <w:t xml:space="preserve">второе число – </w:t>
      </w:r>
      <w:r w:rsidR="00DA24EF">
        <w:rPr>
          <w:lang w:val="en-US"/>
        </w:rPr>
        <w:t>0001 0000</w:t>
      </w:r>
      <w:r>
        <w:t>.</w:t>
      </w:r>
    </w:p>
    <w:p w14:paraId="18569168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C1513A1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503A6A5F" w14:textId="20CC2B0F" w:rsidR="00F81780" w:rsidRDefault="00F81780" w:rsidP="00F81780">
      <w:pPr>
        <w:pStyle w:val="a2"/>
        <w:rPr>
          <w:lang w:val="en-US"/>
        </w:rPr>
      </w:pPr>
    </w:p>
    <w:p w14:paraId="539CAA20" w14:textId="32784AF5" w:rsidR="00DA24EF" w:rsidRPr="00DA24EF" w:rsidRDefault="00DA24EF" w:rsidP="00F81780">
      <w:pPr>
        <w:pStyle w:val="a2"/>
        <w:rPr>
          <w:lang w:val="en-US"/>
        </w:rPr>
      </w:pPr>
      <w:r>
        <w:rPr>
          <w:lang w:val="en-US"/>
        </w:rPr>
        <w:t>1010 0101</w:t>
      </w:r>
    </w:p>
    <w:p w14:paraId="6C0FB139" w14:textId="77777777" w:rsidR="00F81780" w:rsidRDefault="00F81780" w:rsidP="00F81780"/>
    <w:p w14:paraId="310EDB6F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2204F164" w14:textId="77777777" w:rsidR="00F81780" w:rsidRDefault="00F81780" w:rsidP="00F81780">
      <w:pPr>
        <w:pStyle w:val="a2"/>
      </w:pPr>
    </w:p>
    <w:p w14:paraId="32AD486B" w14:textId="70666793" w:rsidR="00F81780" w:rsidRDefault="00DA24EF" w:rsidP="00F81780">
      <w:pPr>
        <w:pStyle w:val="ab"/>
        <w:keepNext/>
      </w:pPr>
      <w:r w:rsidRPr="00DA24EF">
        <w:rPr>
          <w:noProof/>
        </w:rPr>
        <w:drawing>
          <wp:inline distT="0" distB="0" distL="0" distR="0" wp14:anchorId="50E4C283" wp14:editId="3D2DC7F1">
            <wp:extent cx="4078297" cy="72356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334" cy="7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876" w14:textId="77777777" w:rsidR="00F81780" w:rsidRDefault="00F81780" w:rsidP="00F81780">
      <w:pPr>
        <w:pStyle w:val="ab"/>
        <w:keepNext/>
      </w:pPr>
    </w:p>
    <w:p w14:paraId="2E117DAC" w14:textId="07045D7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Pr="006924D7">
        <w:t xml:space="preserve"> </w:t>
      </w:r>
      <w:r>
        <w:t>Тест 5</w:t>
      </w:r>
    </w:p>
    <w:p w14:paraId="691D82F8" w14:textId="4D82E251" w:rsidR="00F81780" w:rsidRDefault="00F81780" w:rsidP="008A39DE">
      <w:pPr>
        <w:pStyle w:val="ab"/>
      </w:pPr>
    </w:p>
    <w:p w14:paraId="313124D4" w14:textId="455EA5F8" w:rsidR="00F81780" w:rsidRDefault="00F81780" w:rsidP="008A39DE">
      <w:pPr>
        <w:pStyle w:val="ab"/>
      </w:pPr>
    </w:p>
    <w:p w14:paraId="7347A673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3969BD06" w14:textId="787D2028" w:rsidR="00F81780" w:rsidRDefault="00F81780" w:rsidP="00F81780">
      <w:pPr>
        <w:pStyle w:val="ab"/>
      </w:pPr>
      <w:r>
        <w:lastRenderedPageBreak/>
        <w:t>Тест 6</w:t>
      </w:r>
    </w:p>
    <w:p w14:paraId="288569D8" w14:textId="77777777" w:rsidR="00F81780" w:rsidRDefault="00F81780" w:rsidP="00F81780">
      <w:pPr>
        <w:pStyle w:val="ae"/>
        <w:jc w:val="center"/>
      </w:pPr>
    </w:p>
    <w:p w14:paraId="213A5511" w14:textId="77777777" w:rsidR="00F81780" w:rsidRDefault="00F81780" w:rsidP="00F81780">
      <w:pPr>
        <w:pStyle w:val="a2"/>
      </w:pPr>
      <w:r>
        <w:t>Исходные данные:</w:t>
      </w:r>
    </w:p>
    <w:p w14:paraId="55DE3F99" w14:textId="77777777" w:rsidR="00F81780" w:rsidRDefault="00F81780" w:rsidP="00F81780">
      <w:pPr>
        <w:pStyle w:val="a"/>
      </w:pPr>
      <w:r>
        <w:t>система исчисления – 10;</w:t>
      </w:r>
    </w:p>
    <w:p w14:paraId="4A3AA2EE" w14:textId="3E743358" w:rsidR="00F81780" w:rsidRDefault="00F81780" w:rsidP="00F81780">
      <w:pPr>
        <w:pStyle w:val="a"/>
      </w:pPr>
      <w:r>
        <w:t xml:space="preserve">первое число – </w:t>
      </w:r>
      <w:r w:rsidR="00DA24EF" w:rsidRPr="00DA24EF">
        <w:t>-3514616</w:t>
      </w:r>
      <w:r>
        <w:t>;</w:t>
      </w:r>
    </w:p>
    <w:p w14:paraId="46894FD7" w14:textId="5B02BB7F" w:rsidR="00F81780" w:rsidRDefault="00F81780" w:rsidP="00F81780">
      <w:pPr>
        <w:pStyle w:val="a"/>
      </w:pPr>
      <w:r>
        <w:t xml:space="preserve">второе число – </w:t>
      </w:r>
      <w:r w:rsidR="00DA24EF" w:rsidRPr="00DA24EF">
        <w:t>-3374583742</w:t>
      </w:r>
      <w:r>
        <w:t>.</w:t>
      </w:r>
    </w:p>
    <w:p w14:paraId="1CC8BA9B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BAB9B6E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2EBFDFBC" w14:textId="5D15F72B" w:rsidR="00DA24EF" w:rsidRPr="009E1E7B" w:rsidRDefault="00DA24EF" w:rsidP="00DA24EF">
      <w:pPr>
        <w:pStyle w:val="a2"/>
        <w:ind w:firstLine="0"/>
      </w:pPr>
    </w:p>
    <w:p w14:paraId="3B37EFF5" w14:textId="4FE3D438" w:rsidR="00F81780" w:rsidRDefault="00930522" w:rsidP="00F81780">
      <w:r w:rsidRPr="00930522">
        <w:rPr>
          <w:noProof/>
        </w:rPr>
        <w:drawing>
          <wp:inline distT="0" distB="0" distL="0" distR="0" wp14:anchorId="7251367E" wp14:editId="1D2EE90C">
            <wp:extent cx="5263764" cy="432738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908" cy="4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935F" w14:textId="77777777" w:rsidR="00930522" w:rsidRDefault="00930522" w:rsidP="00F81780"/>
    <w:p w14:paraId="6BFD4E9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6FBBCBDE" w14:textId="77777777" w:rsidR="00F81780" w:rsidRDefault="00F81780" w:rsidP="00F81780">
      <w:pPr>
        <w:pStyle w:val="a2"/>
      </w:pPr>
    </w:p>
    <w:p w14:paraId="1288F0AC" w14:textId="24C94AEF" w:rsidR="00F81780" w:rsidRDefault="00DA24EF" w:rsidP="00F81780">
      <w:pPr>
        <w:pStyle w:val="ab"/>
        <w:keepNext/>
      </w:pPr>
      <w:r w:rsidRPr="00DA24EF">
        <w:rPr>
          <w:noProof/>
        </w:rPr>
        <w:drawing>
          <wp:inline distT="0" distB="0" distL="0" distR="0" wp14:anchorId="0A6A3FA5" wp14:editId="29185032">
            <wp:extent cx="4086795" cy="64779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50D" w14:textId="77777777" w:rsidR="00F81780" w:rsidRDefault="00F81780" w:rsidP="00F81780">
      <w:pPr>
        <w:pStyle w:val="ab"/>
        <w:keepNext/>
      </w:pPr>
    </w:p>
    <w:p w14:paraId="667F80E6" w14:textId="033CF5B3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 w:rsidRPr="006924D7">
        <w:t xml:space="preserve"> </w:t>
      </w:r>
      <w:r>
        <w:t>Тест 6</w:t>
      </w:r>
    </w:p>
    <w:p w14:paraId="5B11E379" w14:textId="585084A1" w:rsidR="00F81780" w:rsidRDefault="00F81780" w:rsidP="008A39DE">
      <w:pPr>
        <w:pStyle w:val="ab"/>
      </w:pPr>
    </w:p>
    <w:p w14:paraId="2DF4D356" w14:textId="77777777" w:rsidR="00F81780" w:rsidRDefault="00F81780" w:rsidP="008A39DE">
      <w:pPr>
        <w:pStyle w:val="ab"/>
      </w:pPr>
    </w:p>
    <w:p w14:paraId="05D49E30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06245CD" w14:textId="245C5925" w:rsidR="009E0B04" w:rsidRPr="008A39DE" w:rsidRDefault="00FB0B13" w:rsidP="008A39DE">
      <w:pPr>
        <w:pStyle w:val="ab"/>
      </w:pPr>
      <w:r>
        <w:lastRenderedPageBreak/>
        <w:t xml:space="preserve">Тест </w:t>
      </w:r>
      <w:r w:rsidR="008A39DE">
        <w:t>7</w:t>
      </w:r>
    </w:p>
    <w:p w14:paraId="2CB63C81" w14:textId="75B27585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58768B">
        <w:rPr>
          <w:noProof/>
        </w:rPr>
        <w:t>3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891"/>
        <w:gridCol w:w="1694"/>
      </w:tblGrid>
      <w:tr w:rsidR="003C3BEB" w14:paraId="5BABF414" w14:textId="77777777" w:rsidTr="00DF6049">
        <w:trPr>
          <w:cantSplit/>
          <w:trHeight w:val="11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B4627">
            <w:pPr>
              <w:pStyle w:val="af7"/>
            </w:pPr>
            <w:r>
              <w:t>Тес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B96FFD">
            <w:pPr>
              <w:pStyle w:val="af7"/>
              <w:jc w:val="center"/>
            </w:pPr>
            <w:r>
              <w:t>Тестовые ситуации (вместе с расчёт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B96FFD">
            <w:pPr>
              <w:pStyle w:val="af7"/>
              <w:jc w:val="center"/>
            </w:pPr>
            <w:r>
              <w:t>Проверка полученного результата</w:t>
            </w:r>
          </w:p>
        </w:tc>
      </w:tr>
      <w:tr w:rsidR="003C3BEB" w14:paraId="27DA77E5" w14:textId="77777777" w:rsidTr="003909F8">
        <w:trPr>
          <w:trHeight w:val="173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9F13" w14:textId="77777777" w:rsidR="00DF6049" w:rsidRDefault="00DF6049" w:rsidP="00DF6049">
            <w:pPr>
              <w:pStyle w:val="ab"/>
            </w:pPr>
          </w:p>
          <w:p w14:paraId="42774EC2" w14:textId="2FC89A03" w:rsidR="00B96FFD" w:rsidRDefault="00DA24EF" w:rsidP="00DF6049">
            <w:pPr>
              <w:pStyle w:val="ab"/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3DC94479" wp14:editId="6D54B88F">
                  <wp:extent cx="2448267" cy="523948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C778F0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3C3BEB" w14:paraId="17BA1E08" w14:textId="77777777" w:rsidTr="003909F8">
        <w:trPr>
          <w:trHeight w:val="254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B96FFD">
            <w:pPr>
              <w:pStyle w:val="af7"/>
              <w:jc w:val="center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DB04" w14:textId="77777777" w:rsidR="00DF6049" w:rsidRDefault="00DF6049" w:rsidP="003909F8">
            <w:pPr>
              <w:pStyle w:val="ab"/>
              <w:ind w:firstLine="0"/>
              <w:jc w:val="left"/>
            </w:pPr>
          </w:p>
          <w:p w14:paraId="19B93087" w14:textId="5A216BD4" w:rsidR="00B96FFD" w:rsidRPr="00DF6049" w:rsidRDefault="00DA24EF" w:rsidP="00DF6049">
            <w:pPr>
              <w:pStyle w:val="ab"/>
            </w:pPr>
            <w:r w:rsidRPr="00DA24EF">
              <w:rPr>
                <w:noProof/>
              </w:rPr>
              <w:drawing>
                <wp:inline distT="0" distB="0" distL="0" distR="0" wp14:anchorId="4F329D06" wp14:editId="63BED66E">
                  <wp:extent cx="3419952" cy="666843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B96FFD">
            <w:pPr>
              <w:pStyle w:val="a2"/>
              <w:ind w:firstLine="0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FB0B13" w14:paraId="01015A32" w14:textId="77777777" w:rsidTr="00DA24EF">
        <w:trPr>
          <w:trHeight w:val="19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BDE" w14:textId="626DA34A" w:rsidR="00FB0B13" w:rsidRDefault="00FB0B13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5AF7" w14:textId="1130E0BE" w:rsidR="00DF6049" w:rsidRDefault="00DF6049" w:rsidP="00DF6049">
            <w:pPr>
              <w:pStyle w:val="ab"/>
              <w:ind w:firstLine="0"/>
              <w:jc w:val="left"/>
              <w:rPr>
                <w:noProof/>
                <w:lang w:val="en-US"/>
              </w:rPr>
            </w:pPr>
          </w:p>
          <w:p w14:paraId="2E020403" w14:textId="40486D37" w:rsidR="00DF6049" w:rsidRPr="003C3BEB" w:rsidRDefault="00DA24EF" w:rsidP="003909F8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3592B8FD" wp14:editId="58CF8BDD">
                  <wp:extent cx="3477110" cy="809738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20E" w14:textId="2E336F20" w:rsidR="00FB0B13" w:rsidRDefault="00000000" w:rsidP="00B96FFD">
            <w:pPr>
              <w:pStyle w:val="a2"/>
              <w:ind w:firstLine="0"/>
            </w:pPr>
            <w:hyperlink w:anchor="_Детали_задачи" w:history="1">
              <w:r w:rsidR="00FB0B13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670DB8DB" w14:textId="77777777" w:rsidTr="00DA24EF">
        <w:trPr>
          <w:trHeight w:val="18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53E" w14:textId="1661DE55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F9A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6A15BF09" w14:textId="2CD76B09" w:rsidR="00DF6049" w:rsidRPr="00C10EED" w:rsidRDefault="00DA24EF" w:rsidP="003909F8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5F320CA3" wp14:editId="1E1BB749">
                  <wp:extent cx="2476846" cy="81926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49B" w14:textId="4F8E67E3" w:rsidR="00C10EED" w:rsidRDefault="00000000" w:rsidP="00C10EED">
            <w:pPr>
              <w:pStyle w:val="a2"/>
              <w:ind w:firstLine="0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00DBEBB0" w14:textId="77777777" w:rsidTr="001E72F0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2146" w14:textId="2EFD7B02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5A3D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3F25E138" w14:textId="2162EAB9" w:rsidR="003909F8" w:rsidRDefault="00DA24EF" w:rsidP="003909F8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6AD37FC4" wp14:editId="4ED963C2">
                  <wp:extent cx="2610214" cy="78115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28AA" w14:textId="684BCDDF" w:rsidR="003909F8" w:rsidRPr="00C10EED" w:rsidRDefault="003909F8" w:rsidP="003909F8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CB801" w14:textId="3CC6CFA8" w:rsidR="00C10EED" w:rsidRPr="003909F8" w:rsidRDefault="00000000" w:rsidP="00C10EED">
            <w:pPr>
              <w:pStyle w:val="a2"/>
              <w:ind w:firstLine="0"/>
              <w:rPr>
                <w:lang w:val="en-US"/>
              </w:rPr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0119CB6F" w14:textId="559E2090" w:rsidR="003909F8" w:rsidRDefault="003909F8">
      <w:r>
        <w:br w:type="page"/>
      </w:r>
    </w:p>
    <w:p w14:paraId="2E5419D8" w14:textId="2E6215F8" w:rsidR="003909F8" w:rsidRPr="003909F8" w:rsidRDefault="003909F8" w:rsidP="003909F8">
      <w:pPr>
        <w:pStyle w:val="ae"/>
      </w:pPr>
      <w: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891"/>
        <w:gridCol w:w="1694"/>
      </w:tblGrid>
      <w:tr w:rsidR="003909F8" w14:paraId="1ACE60A4" w14:textId="77777777" w:rsidTr="00DF6049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310" w14:textId="2B3DE8D4" w:rsidR="003909F8" w:rsidRDefault="003909F8" w:rsidP="003909F8">
            <w:pPr>
              <w:pStyle w:val="af7"/>
              <w:rPr>
                <w:lang w:val="en-US"/>
              </w:rPr>
            </w:pPr>
            <w:r>
              <w:t>Тес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EFCD" w14:textId="631C55D1" w:rsidR="003909F8" w:rsidRPr="003909F8" w:rsidRDefault="003909F8" w:rsidP="003909F8">
            <w:pPr>
              <w:pStyle w:val="af7"/>
              <w:rPr>
                <w:noProof/>
              </w:rPr>
            </w:pPr>
            <w:r>
              <w:t>Тестовые ситуации (вместе с расчёт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4C9" w14:textId="5115220B" w:rsidR="003909F8" w:rsidRDefault="003909F8" w:rsidP="003909F8">
            <w:pPr>
              <w:pStyle w:val="af7"/>
            </w:pPr>
            <w:r>
              <w:t>Проверка полученного результата</w:t>
            </w:r>
          </w:p>
        </w:tc>
      </w:tr>
      <w:tr w:rsidR="00C10EED" w14:paraId="71EE3D05" w14:textId="77777777" w:rsidTr="00DF6049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10AA" w14:textId="2F98B667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80BF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23058AE2" w14:textId="295A95BC" w:rsidR="00C10EED" w:rsidRDefault="00DA24EF" w:rsidP="00DF6049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132F2185" wp14:editId="1225A517">
                  <wp:extent cx="2543530" cy="51442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349F5" w14:textId="7EDDEE22" w:rsidR="00DF6049" w:rsidRPr="00C10EED" w:rsidRDefault="00DF6049" w:rsidP="00DF6049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340A" w14:textId="01791FD8" w:rsidR="00C10EED" w:rsidRDefault="00000000" w:rsidP="00C10EED">
            <w:pPr>
              <w:pStyle w:val="a2"/>
              <w:ind w:firstLine="0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26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44C2" w14:textId="77777777" w:rsidR="00561131" w:rsidRDefault="00561131" w:rsidP="007B2A1F">
      <w:r>
        <w:separator/>
      </w:r>
    </w:p>
  </w:endnote>
  <w:endnote w:type="continuationSeparator" w:id="0">
    <w:p w14:paraId="47A87262" w14:textId="77777777" w:rsidR="00561131" w:rsidRDefault="0056113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906C" w14:textId="77777777" w:rsidR="00561131" w:rsidRDefault="00561131" w:rsidP="007B2A1F">
      <w:r>
        <w:separator/>
      </w:r>
    </w:p>
  </w:footnote>
  <w:footnote w:type="continuationSeparator" w:id="0">
    <w:p w14:paraId="7560922C" w14:textId="77777777" w:rsidR="00561131" w:rsidRDefault="0056113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ECC6113A"/>
    <w:lvl w:ilvl="0" w:tplc="409AA20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0E85"/>
    <w:multiLevelType w:val="hybridMultilevel"/>
    <w:tmpl w:val="5E66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8"/>
  </w:num>
  <w:num w:numId="2" w16cid:durableId="460998594">
    <w:abstractNumId w:val="25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7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6"/>
  </w:num>
  <w:num w:numId="10" w16cid:durableId="2092240075">
    <w:abstractNumId w:val="26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  <w:num w:numId="33" w16cid:durableId="1828472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F71"/>
    <w:rsid w:val="000207FD"/>
    <w:rsid w:val="00024790"/>
    <w:rsid w:val="00027E4E"/>
    <w:rsid w:val="000408D6"/>
    <w:rsid w:val="000468E3"/>
    <w:rsid w:val="00047F5A"/>
    <w:rsid w:val="00060E3A"/>
    <w:rsid w:val="00063303"/>
    <w:rsid w:val="00074C1C"/>
    <w:rsid w:val="00076F66"/>
    <w:rsid w:val="00087BFA"/>
    <w:rsid w:val="00091F53"/>
    <w:rsid w:val="00093861"/>
    <w:rsid w:val="00094AF3"/>
    <w:rsid w:val="0009580F"/>
    <w:rsid w:val="000A172F"/>
    <w:rsid w:val="000B2341"/>
    <w:rsid w:val="000D43E6"/>
    <w:rsid w:val="000D4FE0"/>
    <w:rsid w:val="000E0511"/>
    <w:rsid w:val="000F41E8"/>
    <w:rsid w:val="001042CC"/>
    <w:rsid w:val="00110094"/>
    <w:rsid w:val="00117585"/>
    <w:rsid w:val="00121C5D"/>
    <w:rsid w:val="00131AF9"/>
    <w:rsid w:val="00135319"/>
    <w:rsid w:val="0013657C"/>
    <w:rsid w:val="00161C45"/>
    <w:rsid w:val="00173248"/>
    <w:rsid w:val="0017410F"/>
    <w:rsid w:val="001809FB"/>
    <w:rsid w:val="00185D44"/>
    <w:rsid w:val="001870A1"/>
    <w:rsid w:val="001A1341"/>
    <w:rsid w:val="001A5156"/>
    <w:rsid w:val="001A72C2"/>
    <w:rsid w:val="001C7764"/>
    <w:rsid w:val="001E72F0"/>
    <w:rsid w:val="002151D5"/>
    <w:rsid w:val="0022055E"/>
    <w:rsid w:val="00227C6C"/>
    <w:rsid w:val="00232A49"/>
    <w:rsid w:val="0024577C"/>
    <w:rsid w:val="00250DE1"/>
    <w:rsid w:val="00251F02"/>
    <w:rsid w:val="00260145"/>
    <w:rsid w:val="0026106D"/>
    <w:rsid w:val="00262652"/>
    <w:rsid w:val="00267EC0"/>
    <w:rsid w:val="00273BFE"/>
    <w:rsid w:val="002807C9"/>
    <w:rsid w:val="002950AC"/>
    <w:rsid w:val="002A7864"/>
    <w:rsid w:val="002B64A1"/>
    <w:rsid w:val="002C50C0"/>
    <w:rsid w:val="002F00FB"/>
    <w:rsid w:val="002F2695"/>
    <w:rsid w:val="00306396"/>
    <w:rsid w:val="00306820"/>
    <w:rsid w:val="00314EDC"/>
    <w:rsid w:val="0032282F"/>
    <w:rsid w:val="00344C64"/>
    <w:rsid w:val="00351E22"/>
    <w:rsid w:val="0036088B"/>
    <w:rsid w:val="003909F8"/>
    <w:rsid w:val="0039786A"/>
    <w:rsid w:val="003A2791"/>
    <w:rsid w:val="003B46D0"/>
    <w:rsid w:val="003C1546"/>
    <w:rsid w:val="003C3BEB"/>
    <w:rsid w:val="003C6826"/>
    <w:rsid w:val="003E2E00"/>
    <w:rsid w:val="003F7471"/>
    <w:rsid w:val="00420DAB"/>
    <w:rsid w:val="00426DC7"/>
    <w:rsid w:val="004612E0"/>
    <w:rsid w:val="0046507D"/>
    <w:rsid w:val="00471071"/>
    <w:rsid w:val="00480B1C"/>
    <w:rsid w:val="004920F2"/>
    <w:rsid w:val="00496551"/>
    <w:rsid w:val="004B7EB4"/>
    <w:rsid w:val="004D0CB1"/>
    <w:rsid w:val="004D32AE"/>
    <w:rsid w:val="004D5A27"/>
    <w:rsid w:val="004F2433"/>
    <w:rsid w:val="0051026E"/>
    <w:rsid w:val="00517A6C"/>
    <w:rsid w:val="00524B24"/>
    <w:rsid w:val="00525FBF"/>
    <w:rsid w:val="00526C69"/>
    <w:rsid w:val="00553DE8"/>
    <w:rsid w:val="00561131"/>
    <w:rsid w:val="00567A6F"/>
    <w:rsid w:val="005739FF"/>
    <w:rsid w:val="00577FB2"/>
    <w:rsid w:val="005817F0"/>
    <w:rsid w:val="00583B22"/>
    <w:rsid w:val="0058768B"/>
    <w:rsid w:val="00587EC6"/>
    <w:rsid w:val="00594507"/>
    <w:rsid w:val="005B0517"/>
    <w:rsid w:val="005B4627"/>
    <w:rsid w:val="005C4640"/>
    <w:rsid w:val="005C577D"/>
    <w:rsid w:val="005D1AB1"/>
    <w:rsid w:val="005F5B1B"/>
    <w:rsid w:val="006172FD"/>
    <w:rsid w:val="0062228E"/>
    <w:rsid w:val="0065030C"/>
    <w:rsid w:val="00657FAE"/>
    <w:rsid w:val="00662978"/>
    <w:rsid w:val="00670162"/>
    <w:rsid w:val="006924D7"/>
    <w:rsid w:val="006965F9"/>
    <w:rsid w:val="006A107F"/>
    <w:rsid w:val="006A2693"/>
    <w:rsid w:val="006A6710"/>
    <w:rsid w:val="006B3C36"/>
    <w:rsid w:val="006B3F46"/>
    <w:rsid w:val="006D226B"/>
    <w:rsid w:val="006D593A"/>
    <w:rsid w:val="006D607E"/>
    <w:rsid w:val="006E0EAE"/>
    <w:rsid w:val="006E7858"/>
    <w:rsid w:val="006F6CCB"/>
    <w:rsid w:val="00700CB5"/>
    <w:rsid w:val="00724A75"/>
    <w:rsid w:val="00735573"/>
    <w:rsid w:val="00740430"/>
    <w:rsid w:val="00751D0A"/>
    <w:rsid w:val="0075395F"/>
    <w:rsid w:val="007610C4"/>
    <w:rsid w:val="00766E6B"/>
    <w:rsid w:val="00772436"/>
    <w:rsid w:val="00775DF2"/>
    <w:rsid w:val="007769DD"/>
    <w:rsid w:val="00781093"/>
    <w:rsid w:val="007851E7"/>
    <w:rsid w:val="00791079"/>
    <w:rsid w:val="0079346F"/>
    <w:rsid w:val="007A2778"/>
    <w:rsid w:val="007B2A1F"/>
    <w:rsid w:val="007C666E"/>
    <w:rsid w:val="007D18D4"/>
    <w:rsid w:val="007E3A0F"/>
    <w:rsid w:val="007F3A9F"/>
    <w:rsid w:val="00800FC1"/>
    <w:rsid w:val="008105BF"/>
    <w:rsid w:val="00815193"/>
    <w:rsid w:val="00833938"/>
    <w:rsid w:val="00840CD0"/>
    <w:rsid w:val="00843F87"/>
    <w:rsid w:val="00844474"/>
    <w:rsid w:val="0085136A"/>
    <w:rsid w:val="00856494"/>
    <w:rsid w:val="00857FFD"/>
    <w:rsid w:val="00866983"/>
    <w:rsid w:val="008748D6"/>
    <w:rsid w:val="00891C25"/>
    <w:rsid w:val="008A2924"/>
    <w:rsid w:val="008A39DE"/>
    <w:rsid w:val="008B4C78"/>
    <w:rsid w:val="008B5115"/>
    <w:rsid w:val="008C0699"/>
    <w:rsid w:val="008C471B"/>
    <w:rsid w:val="008D4CC1"/>
    <w:rsid w:val="008D51A0"/>
    <w:rsid w:val="008D5A2C"/>
    <w:rsid w:val="008E07DD"/>
    <w:rsid w:val="008E2FE1"/>
    <w:rsid w:val="008E4510"/>
    <w:rsid w:val="0090209C"/>
    <w:rsid w:val="0090448B"/>
    <w:rsid w:val="00905A1A"/>
    <w:rsid w:val="00912CF8"/>
    <w:rsid w:val="00930522"/>
    <w:rsid w:val="00935874"/>
    <w:rsid w:val="0094351A"/>
    <w:rsid w:val="00944612"/>
    <w:rsid w:val="009506F5"/>
    <w:rsid w:val="009532F7"/>
    <w:rsid w:val="00955F70"/>
    <w:rsid w:val="00972348"/>
    <w:rsid w:val="00972E94"/>
    <w:rsid w:val="0097352A"/>
    <w:rsid w:val="009777CA"/>
    <w:rsid w:val="009923D2"/>
    <w:rsid w:val="00995942"/>
    <w:rsid w:val="0099719B"/>
    <w:rsid w:val="009B0C8C"/>
    <w:rsid w:val="009B1686"/>
    <w:rsid w:val="009E0B04"/>
    <w:rsid w:val="009E1E7B"/>
    <w:rsid w:val="009F0AF0"/>
    <w:rsid w:val="009F26E2"/>
    <w:rsid w:val="009F4857"/>
    <w:rsid w:val="009F4AC8"/>
    <w:rsid w:val="00A12346"/>
    <w:rsid w:val="00A124B5"/>
    <w:rsid w:val="00A213AD"/>
    <w:rsid w:val="00A22EDB"/>
    <w:rsid w:val="00A25DB7"/>
    <w:rsid w:val="00A2768D"/>
    <w:rsid w:val="00A355A4"/>
    <w:rsid w:val="00A370F3"/>
    <w:rsid w:val="00A40A94"/>
    <w:rsid w:val="00A41FE9"/>
    <w:rsid w:val="00A47DD5"/>
    <w:rsid w:val="00A62B7E"/>
    <w:rsid w:val="00A72D0B"/>
    <w:rsid w:val="00A87D5E"/>
    <w:rsid w:val="00A93EA6"/>
    <w:rsid w:val="00A93EC6"/>
    <w:rsid w:val="00AB1728"/>
    <w:rsid w:val="00AB3649"/>
    <w:rsid w:val="00AC0620"/>
    <w:rsid w:val="00AC47ED"/>
    <w:rsid w:val="00AC60B0"/>
    <w:rsid w:val="00AE797F"/>
    <w:rsid w:val="00B0110B"/>
    <w:rsid w:val="00B12370"/>
    <w:rsid w:val="00B25FA0"/>
    <w:rsid w:val="00B3237F"/>
    <w:rsid w:val="00B36221"/>
    <w:rsid w:val="00B40DA8"/>
    <w:rsid w:val="00B45296"/>
    <w:rsid w:val="00B476F4"/>
    <w:rsid w:val="00B52587"/>
    <w:rsid w:val="00B561AD"/>
    <w:rsid w:val="00B64A42"/>
    <w:rsid w:val="00B73216"/>
    <w:rsid w:val="00B7433F"/>
    <w:rsid w:val="00B8209A"/>
    <w:rsid w:val="00B93BB4"/>
    <w:rsid w:val="00B96EF2"/>
    <w:rsid w:val="00B96FFD"/>
    <w:rsid w:val="00BB0DE8"/>
    <w:rsid w:val="00BB273D"/>
    <w:rsid w:val="00BC1428"/>
    <w:rsid w:val="00BE162C"/>
    <w:rsid w:val="00BF1B83"/>
    <w:rsid w:val="00C02A22"/>
    <w:rsid w:val="00C10EED"/>
    <w:rsid w:val="00C170F1"/>
    <w:rsid w:val="00C176C5"/>
    <w:rsid w:val="00C23DBB"/>
    <w:rsid w:val="00C301D1"/>
    <w:rsid w:val="00C30C12"/>
    <w:rsid w:val="00C312F0"/>
    <w:rsid w:val="00C345A1"/>
    <w:rsid w:val="00C36F66"/>
    <w:rsid w:val="00C42CF3"/>
    <w:rsid w:val="00C51DBE"/>
    <w:rsid w:val="00C53656"/>
    <w:rsid w:val="00C539B7"/>
    <w:rsid w:val="00C54BD3"/>
    <w:rsid w:val="00C54C7E"/>
    <w:rsid w:val="00C556D3"/>
    <w:rsid w:val="00C55870"/>
    <w:rsid w:val="00C55AD1"/>
    <w:rsid w:val="00C6668D"/>
    <w:rsid w:val="00C7068F"/>
    <w:rsid w:val="00C71A64"/>
    <w:rsid w:val="00C73004"/>
    <w:rsid w:val="00C778F0"/>
    <w:rsid w:val="00C93871"/>
    <w:rsid w:val="00CA5179"/>
    <w:rsid w:val="00CC736B"/>
    <w:rsid w:val="00CD1590"/>
    <w:rsid w:val="00CF0749"/>
    <w:rsid w:val="00CF7EC5"/>
    <w:rsid w:val="00D01EEA"/>
    <w:rsid w:val="00D033BC"/>
    <w:rsid w:val="00D07C77"/>
    <w:rsid w:val="00D118F8"/>
    <w:rsid w:val="00D129C8"/>
    <w:rsid w:val="00D12E7B"/>
    <w:rsid w:val="00D152EE"/>
    <w:rsid w:val="00D214A1"/>
    <w:rsid w:val="00D3217D"/>
    <w:rsid w:val="00D33681"/>
    <w:rsid w:val="00D33F10"/>
    <w:rsid w:val="00D447D2"/>
    <w:rsid w:val="00D51189"/>
    <w:rsid w:val="00D5135A"/>
    <w:rsid w:val="00D539E0"/>
    <w:rsid w:val="00D56170"/>
    <w:rsid w:val="00D576B3"/>
    <w:rsid w:val="00D62386"/>
    <w:rsid w:val="00D6536F"/>
    <w:rsid w:val="00D7019F"/>
    <w:rsid w:val="00D73775"/>
    <w:rsid w:val="00D817BE"/>
    <w:rsid w:val="00D83D45"/>
    <w:rsid w:val="00D94328"/>
    <w:rsid w:val="00D97C1B"/>
    <w:rsid w:val="00DA14FA"/>
    <w:rsid w:val="00DA1E52"/>
    <w:rsid w:val="00DA24EF"/>
    <w:rsid w:val="00DA3B34"/>
    <w:rsid w:val="00DA5B18"/>
    <w:rsid w:val="00DB1CBB"/>
    <w:rsid w:val="00DB42EC"/>
    <w:rsid w:val="00DB6D8D"/>
    <w:rsid w:val="00DB7657"/>
    <w:rsid w:val="00DD04DF"/>
    <w:rsid w:val="00DF1C8E"/>
    <w:rsid w:val="00DF366B"/>
    <w:rsid w:val="00DF45B0"/>
    <w:rsid w:val="00DF6049"/>
    <w:rsid w:val="00E15579"/>
    <w:rsid w:val="00E172F5"/>
    <w:rsid w:val="00E23D7B"/>
    <w:rsid w:val="00E24423"/>
    <w:rsid w:val="00E24DD1"/>
    <w:rsid w:val="00E33264"/>
    <w:rsid w:val="00E35918"/>
    <w:rsid w:val="00E40265"/>
    <w:rsid w:val="00E42E4E"/>
    <w:rsid w:val="00E460C5"/>
    <w:rsid w:val="00E51839"/>
    <w:rsid w:val="00E53C56"/>
    <w:rsid w:val="00E54172"/>
    <w:rsid w:val="00E75D46"/>
    <w:rsid w:val="00E811F4"/>
    <w:rsid w:val="00E82421"/>
    <w:rsid w:val="00E84FB4"/>
    <w:rsid w:val="00E86529"/>
    <w:rsid w:val="00E91D66"/>
    <w:rsid w:val="00EC2B98"/>
    <w:rsid w:val="00EE1369"/>
    <w:rsid w:val="00EE3FAD"/>
    <w:rsid w:val="00EE405B"/>
    <w:rsid w:val="00F00038"/>
    <w:rsid w:val="00F06B97"/>
    <w:rsid w:val="00F1492E"/>
    <w:rsid w:val="00F2167F"/>
    <w:rsid w:val="00F2444C"/>
    <w:rsid w:val="00F32B5C"/>
    <w:rsid w:val="00F41328"/>
    <w:rsid w:val="00F41FE6"/>
    <w:rsid w:val="00F6323D"/>
    <w:rsid w:val="00F72468"/>
    <w:rsid w:val="00F80E89"/>
    <w:rsid w:val="00F81780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D6BBB"/>
    <w:rsid w:val="00FE3E5E"/>
    <w:rsid w:val="00FE40BE"/>
    <w:rsid w:val="00FF1377"/>
    <w:rsid w:val="00FF7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1780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  <w:style w:type="character" w:styleId="afa">
    <w:name w:val="annotation reference"/>
    <w:basedOn w:val="a3"/>
    <w:uiPriority w:val="99"/>
    <w:semiHidden/>
    <w:unhideWhenUsed/>
    <w:rsid w:val="00583B22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3B22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583B22"/>
    <w:rPr>
      <w:rFonts w:ascii="Times New Roman" w:hAnsi="Times New Roman"/>
      <w:lang w:val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B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3B22"/>
    <w:rPr>
      <w:rFonts w:ascii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9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3</cp:revision>
  <cp:lastPrinted>2014-05-16T12:26:00Z</cp:lastPrinted>
  <dcterms:created xsi:type="dcterms:W3CDTF">2022-11-10T22:41:00Z</dcterms:created>
  <dcterms:modified xsi:type="dcterms:W3CDTF">2022-11-14T12:12:00Z</dcterms:modified>
</cp:coreProperties>
</file>